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DB541" w14:textId="77777777" w:rsidR="00A041D1" w:rsidRPr="003E64E5" w:rsidRDefault="00A041D1" w:rsidP="003E64E5">
      <w:pPr>
        <w:pStyle w:val="Nagwek3"/>
        <w:ind w:hanging="510"/>
        <w:rPr>
          <w:rStyle w:val="Uwydatnienie"/>
          <w:rFonts w:ascii="Blogger Sans" w:hAnsi="Blogger Sans" w:cs="Arial"/>
          <w:i w:val="0"/>
          <w:sz w:val="20"/>
          <w:szCs w:val="20"/>
        </w:rPr>
      </w:pPr>
      <w:bookmarkStart w:id="0" w:name="_Toc352704488"/>
      <w:r w:rsidRPr="003E64E5">
        <w:rPr>
          <w:rStyle w:val="Uwydatnienie"/>
          <w:rFonts w:ascii="Blogger Sans" w:hAnsi="Blogger Sans" w:cs="Arial"/>
          <w:i w:val="0"/>
          <w:sz w:val="20"/>
          <w:szCs w:val="20"/>
        </w:rPr>
        <w:t xml:space="preserve">Załącznik nr </w:t>
      </w:r>
      <w:bookmarkEnd w:id="0"/>
      <w:r w:rsidR="00073FDE" w:rsidRPr="003E64E5">
        <w:rPr>
          <w:rStyle w:val="Uwydatnienie"/>
          <w:rFonts w:ascii="Blogger Sans" w:hAnsi="Blogger Sans" w:cs="Arial"/>
          <w:i w:val="0"/>
          <w:sz w:val="20"/>
          <w:szCs w:val="20"/>
        </w:rPr>
        <w:t>4</w:t>
      </w:r>
      <w:r w:rsidR="00521C81" w:rsidRPr="003E64E5">
        <w:rPr>
          <w:rStyle w:val="Uwydatnienie"/>
          <w:rFonts w:ascii="Blogger Sans" w:hAnsi="Blogger Sans" w:cs="Arial"/>
          <w:i w:val="0"/>
          <w:sz w:val="20"/>
          <w:szCs w:val="20"/>
        </w:rPr>
        <w:t xml:space="preserve"> SOPZ</w:t>
      </w:r>
    </w:p>
    <w:p w14:paraId="45AF505C" w14:textId="77777777" w:rsidR="00A041D1" w:rsidRPr="003E64E5" w:rsidRDefault="00A041D1" w:rsidP="003E64E5">
      <w:pPr>
        <w:pStyle w:val="Nagwek1"/>
        <w:ind w:left="0" w:firstLine="0"/>
        <w:rPr>
          <w:rFonts w:ascii="Blogger Sans" w:hAnsi="Blogger Sans"/>
          <w:color w:val="auto"/>
          <w:sz w:val="20"/>
          <w:szCs w:val="20"/>
        </w:rPr>
      </w:pPr>
      <w:r w:rsidRPr="003E64E5">
        <w:rPr>
          <w:rFonts w:ascii="Blogger Sans" w:hAnsi="Blogger Sans"/>
          <w:color w:val="auto"/>
          <w:sz w:val="20"/>
          <w:szCs w:val="20"/>
        </w:rPr>
        <w:t>Charakterystyka odbierania i zagospodarowania odpadów komunalnych powstałych i zebranych w Punkcie Selektywnego</w:t>
      </w:r>
      <w:r w:rsidR="001F5A85" w:rsidRPr="003E64E5">
        <w:rPr>
          <w:rFonts w:ascii="Blogger Sans" w:hAnsi="Blogger Sans"/>
          <w:color w:val="auto"/>
          <w:sz w:val="20"/>
          <w:szCs w:val="20"/>
        </w:rPr>
        <w:t xml:space="preserve"> Zbierania Odpadów Komunalnych </w:t>
      </w:r>
      <w:r w:rsidRPr="003E64E5">
        <w:rPr>
          <w:rFonts w:ascii="Blogger Sans" w:hAnsi="Blogger Sans"/>
          <w:color w:val="auto"/>
          <w:sz w:val="20"/>
          <w:szCs w:val="20"/>
        </w:rPr>
        <w:t>przy ul. Brzozowej w Sierakowicach.</w:t>
      </w:r>
    </w:p>
    <w:p w14:paraId="71AAB9C7" w14:textId="77777777" w:rsidR="00A041D1" w:rsidRPr="003E64E5" w:rsidRDefault="00A041D1" w:rsidP="003E64E5">
      <w:pPr>
        <w:spacing w:line="276" w:lineRule="auto"/>
        <w:ind w:left="0" w:firstLine="0"/>
        <w:rPr>
          <w:rFonts w:ascii="Blogger Sans" w:hAnsi="Blogger Sans"/>
          <w:sz w:val="20"/>
          <w:szCs w:val="20"/>
        </w:rPr>
      </w:pPr>
    </w:p>
    <w:p w14:paraId="3DA5F7C3" w14:textId="77777777" w:rsidR="00A041D1" w:rsidRPr="003E64E5" w:rsidRDefault="00A041D1" w:rsidP="003E64E5">
      <w:pPr>
        <w:numPr>
          <w:ilvl w:val="0"/>
          <w:numId w:val="27"/>
        </w:numPr>
        <w:spacing w:line="276" w:lineRule="auto"/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>Opis funkcjonowania Punktu Selektywnego Zbierania Odpadów Komunalnych w Sierakowicach (PSZOK-u)</w:t>
      </w:r>
    </w:p>
    <w:p w14:paraId="231EC00B" w14:textId="77777777" w:rsidR="00A56F76" w:rsidRPr="003E64E5" w:rsidRDefault="00A56F76" w:rsidP="003E64E5">
      <w:pPr>
        <w:pStyle w:val="Akapitzlist"/>
        <w:numPr>
          <w:ilvl w:val="0"/>
          <w:numId w:val="27"/>
        </w:numPr>
        <w:spacing w:before="60" w:after="60"/>
        <w:jc w:val="both"/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>Punkt Selektywnej Zbiórki Odpadów Komunalnych w Sierakowicach przyjmuje selektywnie zebrane odpady komunalne od mieszkańców gminy. PSZOK ma być czynny od poniedziałku do soboty.  Przy wjeździe na teren PSZOK-u  zlokalizowany jest kontener socjalno-bytowy, który pełni funkcję budynku administracyjnego.</w:t>
      </w:r>
      <w:r w:rsidR="005F08A3" w:rsidRPr="003E64E5">
        <w:rPr>
          <w:rFonts w:ascii="Blogger Sans" w:hAnsi="Blogger Sans"/>
          <w:sz w:val="20"/>
          <w:szCs w:val="20"/>
        </w:rPr>
        <w:t xml:space="preserve"> Teren gdzie</w:t>
      </w:r>
      <w:r w:rsidRPr="003E64E5">
        <w:rPr>
          <w:rFonts w:ascii="Blogger Sans" w:hAnsi="Blogger Sans"/>
          <w:sz w:val="20"/>
          <w:szCs w:val="20"/>
        </w:rPr>
        <w:t xml:space="preserve"> pozostawian</w:t>
      </w:r>
      <w:r w:rsidR="005F08A3" w:rsidRPr="003E64E5">
        <w:rPr>
          <w:rFonts w:ascii="Blogger Sans" w:hAnsi="Blogger Sans"/>
          <w:sz w:val="20"/>
          <w:szCs w:val="20"/>
        </w:rPr>
        <w:t>e są</w:t>
      </w:r>
      <w:r w:rsidRPr="003E64E5">
        <w:rPr>
          <w:rFonts w:ascii="Blogger Sans" w:hAnsi="Blogger Sans"/>
          <w:sz w:val="20"/>
          <w:szCs w:val="20"/>
        </w:rPr>
        <w:t xml:space="preserve"> odpady budowlane i gruz, posiada rampę tak by maksymalnie ułatwić mieszkańcom korzystanie z kontenerów. Odpady wielkogabarytowe, niebezpieczne i elektrośmieci gromadzone </w:t>
      </w:r>
      <w:r w:rsidR="005F08A3" w:rsidRPr="003E64E5">
        <w:rPr>
          <w:rFonts w:ascii="Blogger Sans" w:hAnsi="Blogger Sans"/>
          <w:sz w:val="20"/>
          <w:szCs w:val="20"/>
        </w:rPr>
        <w:t>są</w:t>
      </w:r>
      <w:r w:rsidRPr="003E64E5">
        <w:rPr>
          <w:rFonts w:ascii="Blogger Sans" w:hAnsi="Blogger Sans"/>
          <w:sz w:val="20"/>
          <w:szCs w:val="20"/>
        </w:rPr>
        <w:t xml:space="preserve"> w odpowiednich kontenerach lub bezpośrednio w boksach pod wiatą. Pozostałe odpady segregowane, czyli papier i makulatura, plastiki, szkło oraz odpady z ogrodów i popiół będą wrzucane do zakrytych pojemników rozstawionych na placu. Całość terenu PSZOK-u i prowadzący do niego dojazd jest monitorowany.</w:t>
      </w:r>
      <w:r w:rsidR="005F08A3" w:rsidRPr="003E64E5">
        <w:rPr>
          <w:rFonts w:ascii="Blogger Sans" w:hAnsi="Blogger Sans"/>
          <w:sz w:val="20"/>
          <w:szCs w:val="20"/>
        </w:rPr>
        <w:t xml:space="preserve"> Obsługą PSZOK-u zajmować się będzie </w:t>
      </w:r>
      <w:r w:rsidR="000D021A" w:rsidRPr="003E64E5">
        <w:rPr>
          <w:rFonts w:ascii="Blogger Sans" w:hAnsi="Blogger Sans"/>
          <w:sz w:val="20"/>
          <w:szCs w:val="20"/>
        </w:rPr>
        <w:t>Wykonawca</w:t>
      </w:r>
      <w:r w:rsidR="005F08A3" w:rsidRPr="003E64E5">
        <w:rPr>
          <w:rFonts w:ascii="Blogger Sans" w:hAnsi="Blogger Sans"/>
          <w:sz w:val="20"/>
          <w:szCs w:val="20"/>
        </w:rPr>
        <w:t xml:space="preserve">. </w:t>
      </w:r>
      <w:r w:rsidRPr="003E64E5">
        <w:rPr>
          <w:rFonts w:ascii="Blogger Sans" w:hAnsi="Blogger Sans"/>
          <w:sz w:val="20"/>
          <w:szCs w:val="20"/>
        </w:rPr>
        <w:t xml:space="preserve"> Z PSZOK-u mogą korzystać wszyscy właściciele nieruchomości zlokalizowanych na terenie gminy, którzy złożyli swoje deklaracje. Z PSZOK-u mogą korzystać również przedsiębiorcy prowadzący w naszej gminie działalność gospodarczą, o ile złożyli wcześniej deklaracje i dostarczają odpady inne niż niebezpieczne.</w:t>
      </w:r>
      <w:r w:rsidRPr="003E64E5">
        <w:rPr>
          <w:rFonts w:ascii="Courier New" w:hAnsi="Courier New" w:cs="Courier New"/>
          <w:sz w:val="20"/>
          <w:szCs w:val="20"/>
        </w:rPr>
        <w:t> </w:t>
      </w:r>
    </w:p>
    <w:p w14:paraId="6DBA356B" w14:textId="77777777" w:rsidR="00A041D1" w:rsidRPr="003E64E5" w:rsidRDefault="00A041D1" w:rsidP="003E64E5">
      <w:pPr>
        <w:pStyle w:val="Akapitzlist"/>
        <w:numPr>
          <w:ilvl w:val="0"/>
          <w:numId w:val="27"/>
        </w:numPr>
        <w:spacing w:after="60"/>
        <w:contextualSpacing w:val="0"/>
        <w:jc w:val="both"/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 xml:space="preserve">Wykonawca zadania będzie pełnił funkcję operatora PSZOK-u.   </w:t>
      </w:r>
    </w:p>
    <w:p w14:paraId="1BA03865" w14:textId="0EBF621F" w:rsidR="00A041D1" w:rsidRPr="003E64E5" w:rsidRDefault="00EA5671" w:rsidP="003E64E5">
      <w:pPr>
        <w:pStyle w:val="Akapitzlist"/>
        <w:numPr>
          <w:ilvl w:val="0"/>
          <w:numId w:val="27"/>
        </w:numPr>
        <w:spacing w:after="60"/>
        <w:contextualSpacing w:val="0"/>
        <w:jc w:val="both"/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>Wykonawca, czyli</w:t>
      </w:r>
      <w:r w:rsidR="00A041D1" w:rsidRPr="003E64E5">
        <w:rPr>
          <w:rFonts w:ascii="Blogger Sans" w:hAnsi="Blogger Sans"/>
          <w:sz w:val="20"/>
          <w:szCs w:val="20"/>
        </w:rPr>
        <w:t xml:space="preserve"> Operator PSZOK</w:t>
      </w:r>
      <w:r w:rsidR="00D7274F" w:rsidRPr="003E64E5">
        <w:rPr>
          <w:rFonts w:ascii="Blogger Sans" w:hAnsi="Blogger Sans"/>
          <w:sz w:val="20"/>
          <w:szCs w:val="20"/>
        </w:rPr>
        <w:t>-u</w:t>
      </w:r>
      <w:r w:rsidR="00A041D1" w:rsidRPr="003E64E5">
        <w:rPr>
          <w:rFonts w:ascii="Blogger Sans" w:hAnsi="Blogger Sans"/>
          <w:sz w:val="20"/>
          <w:szCs w:val="20"/>
        </w:rPr>
        <w:t xml:space="preserve"> jest zobowiązany do odbierania odpadów komunalnych w sposób określony w uchwale </w:t>
      </w:r>
      <w:r w:rsidR="003E64E5" w:rsidRPr="003E64E5">
        <w:rPr>
          <w:rFonts w:ascii="Blogger Sans" w:hAnsi="Blogger Sans" w:cs="Arial"/>
          <w:sz w:val="20"/>
          <w:szCs w:val="20"/>
        </w:rPr>
        <w:t>Rady Gminy Sierakowice nr VIII/86/19 z dnia 28 maja 2019 r. w sprawie szczegółowego sposobu i zakresu świadczenia usług w zakresie odbierania odpadów komunalnych od właścicieli nieruchomości i zagospodarowania tych odpadów w zamian za uiszczoną przez właściciela nieruchomości opłatę za gospodarowanie odpadami komunalnymi.</w:t>
      </w:r>
    </w:p>
    <w:p w14:paraId="6CA02B2B" w14:textId="77777777" w:rsidR="001D5664" w:rsidRPr="003E64E5" w:rsidRDefault="001D5664" w:rsidP="003E64E5">
      <w:pPr>
        <w:pStyle w:val="Styl"/>
        <w:numPr>
          <w:ilvl w:val="0"/>
          <w:numId w:val="27"/>
        </w:numPr>
        <w:spacing w:line="240" w:lineRule="exact"/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 xml:space="preserve">Wykonawca zobowiązany jest do odbierania bez dodatkowych opłat w PSZOK odpadów komunalnych wymienionych w tabeli nr 1 pochodzących od właścicieli nieruchomości którzy złożyli deklaracje o wysokości opłaty za zagospodarowanie odpadami komunalnymi  lub wobec których określono obowiązek wnoszenia takiej opłaty, z uwzględnieniem pkt </w:t>
      </w:r>
      <w:r w:rsidR="00414F28" w:rsidRPr="003E64E5">
        <w:rPr>
          <w:rFonts w:ascii="Blogger Sans" w:hAnsi="Blogger Sans"/>
          <w:sz w:val="20"/>
          <w:szCs w:val="20"/>
        </w:rPr>
        <w:t>6</w:t>
      </w:r>
      <w:r w:rsidRPr="003E64E5">
        <w:rPr>
          <w:rFonts w:ascii="Blogger Sans" w:hAnsi="Blogger Sans"/>
          <w:sz w:val="20"/>
          <w:szCs w:val="20"/>
        </w:rPr>
        <w:t>.</w:t>
      </w:r>
    </w:p>
    <w:p w14:paraId="57A4FE77" w14:textId="77777777" w:rsidR="00827B49" w:rsidRPr="003E64E5" w:rsidRDefault="00827B49" w:rsidP="003E64E5">
      <w:pPr>
        <w:pStyle w:val="Styl"/>
        <w:spacing w:line="240" w:lineRule="exact"/>
        <w:ind w:left="0" w:firstLine="0"/>
        <w:rPr>
          <w:rFonts w:ascii="Blogger Sans" w:hAnsi="Blogger Sans"/>
          <w:sz w:val="20"/>
          <w:szCs w:val="20"/>
        </w:rPr>
      </w:pPr>
    </w:p>
    <w:p w14:paraId="6FC30028" w14:textId="77777777" w:rsidR="001D5664" w:rsidRPr="000506BD" w:rsidRDefault="001D5664" w:rsidP="001D5664">
      <w:pPr>
        <w:pStyle w:val="Tabela"/>
      </w:pPr>
      <w:r w:rsidRPr="000506BD">
        <w:t xml:space="preserve">Tabela </w:t>
      </w:r>
      <w:fldSimple w:instr=" SEQ Tabela \* ARABIC ">
        <w:r>
          <w:rPr>
            <w:noProof/>
          </w:rPr>
          <w:t>1</w:t>
        </w:r>
      </w:fldSimple>
      <w:r w:rsidRPr="000506BD">
        <w:rPr>
          <w:bCs/>
        </w:rPr>
        <w:t xml:space="preserve"> </w:t>
      </w:r>
      <w:r w:rsidRPr="00044376">
        <w:rPr>
          <w:bCs/>
        </w:rPr>
        <w:t>Rodzaje odpa</w:t>
      </w:r>
      <w:r w:rsidRPr="000506BD">
        <w:t xml:space="preserve">dów przewidywanych do zbierania  w PSZOK-u </w:t>
      </w:r>
    </w:p>
    <w:tbl>
      <w:tblPr>
        <w:tblW w:w="9012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1"/>
        <w:gridCol w:w="4420"/>
        <w:gridCol w:w="1446"/>
        <w:gridCol w:w="2185"/>
      </w:tblGrid>
      <w:tr w:rsidR="002C13E5" w:rsidRPr="004A357D" w14:paraId="39233062" w14:textId="77777777" w:rsidTr="00D01800">
        <w:trPr>
          <w:trHeight w:val="1065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E9F213" w14:textId="77777777"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KOD ODPADU</w:t>
            </w:r>
          </w:p>
        </w:tc>
        <w:tc>
          <w:tcPr>
            <w:tcW w:w="4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879F9" w14:textId="77777777"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Rodzaj odebranych odpadów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C32B5" w14:textId="77777777"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1F6EF" w14:textId="77777777"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Planowana ilość odpadów do odbioru i  zagospodarowania</w:t>
            </w:r>
          </w:p>
          <w:p w14:paraId="06CB1CF9" w14:textId="5FCBBCED" w:rsidR="002C13E5" w:rsidRPr="00872D30" w:rsidRDefault="00E04C0C" w:rsidP="008D61AB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 xml:space="preserve">od 1 do </w:t>
            </w:r>
            <w:r w:rsidR="008D61AB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29.02</w:t>
            </w:r>
            <w:r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.2020</w:t>
            </w:r>
            <w:r w:rsidR="002C13E5"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r.</w:t>
            </w:r>
          </w:p>
        </w:tc>
      </w:tr>
      <w:tr w:rsidR="002C13E5" w:rsidRPr="004A357D" w14:paraId="737CA608" w14:textId="77777777" w:rsidTr="00D01800">
        <w:trPr>
          <w:trHeight w:val="660"/>
        </w:trPr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03F4B9" w14:textId="77777777"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left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D01DDF" w14:textId="77777777"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left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16C47C" w14:textId="77777777" w:rsidR="002C13E5" w:rsidRPr="00872D30" w:rsidRDefault="002C13E5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Ilość odpadów zebranych w PSZOK-u [Mg]</w:t>
            </w:r>
          </w:p>
        </w:tc>
      </w:tr>
      <w:tr w:rsidR="00E04C0C" w:rsidRPr="004A357D" w14:paraId="096E6F3B" w14:textId="77777777" w:rsidTr="00D01800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FA6AB5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bookmarkStart w:id="1" w:name="_Hlk23945165"/>
            <w:bookmarkStart w:id="2" w:name="_Hlk24459822"/>
            <w:r w:rsidRPr="00872D30">
              <w:rPr>
                <w:rFonts w:ascii="Blogger Sans" w:hAnsi="Blogger Sans"/>
                <w:sz w:val="22"/>
                <w:szCs w:val="22"/>
              </w:rPr>
              <w:t>15 01 01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DC6784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pakowania z papieru i tektury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7BEA8C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35,39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E1F485" w14:textId="42D9B13D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7</w:t>
            </w:r>
          </w:p>
        </w:tc>
      </w:tr>
      <w:bookmarkEnd w:id="1"/>
      <w:tr w:rsidR="00E04C0C" w:rsidRPr="004A357D" w14:paraId="38B03A6B" w14:textId="77777777" w:rsidTr="00D01800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2F7EE4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5 01 06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23C546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Zmieszane odpady opakowaniow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53DD1A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154,44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562402" w14:textId="3FD90BC8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22</w:t>
            </w:r>
          </w:p>
        </w:tc>
      </w:tr>
      <w:tr w:rsidR="00E04C0C" w:rsidRPr="004A357D" w14:paraId="5246236E" w14:textId="77777777" w:rsidTr="00D01800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BDDE9B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5 01 07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11C1F1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pakowania ze szkła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4A0807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47,68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22C756" w14:textId="6806CAF2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4</w:t>
            </w:r>
          </w:p>
        </w:tc>
      </w:tr>
      <w:tr w:rsidR="00E04C0C" w:rsidRPr="004A357D" w14:paraId="0334414D" w14:textId="77777777" w:rsidTr="00D01800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CA1018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6 01 03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D86074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Zużyte opony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F92606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346C86" w14:textId="2F388498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3</w:t>
            </w:r>
          </w:p>
        </w:tc>
      </w:tr>
      <w:tr w:rsidR="00E04C0C" w:rsidRPr="004A357D" w14:paraId="61DEA3D7" w14:textId="77777777" w:rsidTr="00D01800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026226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7 01 01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7C1B4E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dpady betonu oraz gruzu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304E76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172,84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3ED784" w14:textId="0741CE94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17</w:t>
            </w:r>
          </w:p>
        </w:tc>
      </w:tr>
      <w:tr w:rsidR="00E04C0C" w:rsidRPr="004A357D" w14:paraId="3B2DA8F7" w14:textId="77777777" w:rsidTr="00D01800">
        <w:trPr>
          <w:trHeight w:val="12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40547C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7 01 07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F5E9AB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12300C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362,99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C9F7A2" w14:textId="1BBAF049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32</w:t>
            </w:r>
          </w:p>
        </w:tc>
      </w:tr>
      <w:tr w:rsidR="00E04C0C" w:rsidRPr="004A357D" w14:paraId="2105645C" w14:textId="77777777" w:rsidTr="00D01800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B7DE86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lastRenderedPageBreak/>
              <w:t>17 03 80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E0AFDE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dpadowa papa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C7B4C8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34,82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6F5464" w14:textId="52B48F7A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3</w:t>
            </w:r>
          </w:p>
        </w:tc>
      </w:tr>
      <w:tr w:rsidR="00E04C0C" w:rsidRPr="004A357D" w14:paraId="08158E18" w14:textId="77777777" w:rsidTr="00D01800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E7E3B4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7 06 04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1758C3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materiały izolacyjne inne niż wymienion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B53204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5,55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4CA2FD" w14:textId="03F649DD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1</w:t>
            </w:r>
          </w:p>
        </w:tc>
      </w:tr>
      <w:tr w:rsidR="00E04C0C" w:rsidRPr="004A357D" w14:paraId="163B6050" w14:textId="77777777" w:rsidTr="00D01800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F8DB74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1 11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07B57B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Tekstylia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C9D5F9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12,46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228455" w14:textId="2CCEE2E5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1</w:t>
            </w:r>
          </w:p>
        </w:tc>
      </w:tr>
      <w:tr w:rsidR="00E04C0C" w:rsidRPr="004A357D" w14:paraId="0998FE59" w14:textId="77777777" w:rsidTr="00D01800">
        <w:trPr>
          <w:trHeight w:val="6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EA8FB6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1 28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98313B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Farby, tusze, farby drukarskie, kleje, lepiszcz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A55E80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11,355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274BF1" w14:textId="044C5C0C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1</w:t>
            </w:r>
          </w:p>
        </w:tc>
      </w:tr>
      <w:tr w:rsidR="00E04C0C" w:rsidRPr="004A357D" w14:paraId="15514191" w14:textId="77777777" w:rsidTr="00D01800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624CBC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1 34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26AF2C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Baterie i akumulatory inne niż wymienion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1B13E3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lef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D6AA55" w14:textId="7C3C2A9D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color w:val="000000"/>
                <w:sz w:val="22"/>
                <w:szCs w:val="22"/>
              </w:rPr>
              <w:t>0,08</w:t>
            </w:r>
          </w:p>
        </w:tc>
      </w:tr>
      <w:tr w:rsidR="00E04C0C" w:rsidRPr="004A357D" w14:paraId="78737541" w14:textId="77777777" w:rsidTr="00D01800">
        <w:trPr>
          <w:trHeight w:val="6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4D247A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1 36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7D3D21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Zużyte urządzenia elektryczne i elektroniczn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9EE88B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25,14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4BCFE5" w14:textId="30EBB78E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3</w:t>
            </w:r>
          </w:p>
        </w:tc>
      </w:tr>
      <w:tr w:rsidR="00E04C0C" w:rsidRPr="004A357D" w14:paraId="56ED0C19" w14:textId="77777777" w:rsidTr="00D01800">
        <w:trPr>
          <w:trHeight w:val="6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9CEC30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1 99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1DEC37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Inne niewymienione frakcje zbierane w sposób selektywny</w:t>
            </w:r>
            <w:r>
              <w:rPr>
                <w:rFonts w:ascii="Blogger Sans" w:hAnsi="Blogger Sans"/>
                <w:sz w:val="22"/>
                <w:szCs w:val="22"/>
              </w:rPr>
              <w:t xml:space="preserve"> (popiół)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FBE0B4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34,22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E85AB7" w14:textId="7CE7D22D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3</w:t>
            </w:r>
          </w:p>
        </w:tc>
      </w:tr>
      <w:tr w:rsidR="00E04C0C" w:rsidRPr="004A357D" w14:paraId="26EBE797" w14:textId="77777777" w:rsidTr="00D01800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F61164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2 01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062244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dpady ulegające biodegradacji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5D44A0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145,08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1E7143" w14:textId="439E9145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color w:val="000000"/>
                <w:sz w:val="22"/>
                <w:szCs w:val="22"/>
              </w:rPr>
              <w:t>6</w:t>
            </w:r>
          </w:p>
        </w:tc>
      </w:tr>
      <w:tr w:rsidR="00E04C0C" w:rsidRPr="004A357D" w14:paraId="130A9092" w14:textId="77777777" w:rsidTr="00D01800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2053F0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3 07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40EDFC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dpady wielkogabarytow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F6C78C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color w:val="000000"/>
                <w:sz w:val="22"/>
                <w:szCs w:val="22"/>
              </w:rPr>
              <w:t>267,46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520806" w14:textId="38D35B4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62637D">
              <w:rPr>
                <w:rFonts w:ascii="Blogger Sans" w:hAnsi="Blogger Sans"/>
                <w:color w:val="000000"/>
                <w:sz w:val="22"/>
                <w:szCs w:val="22"/>
              </w:rPr>
              <w:t>33</w:t>
            </w:r>
          </w:p>
        </w:tc>
      </w:tr>
      <w:bookmarkEnd w:id="2"/>
      <w:tr w:rsidR="00E04C0C" w:rsidRPr="004A357D" w14:paraId="4F52362F" w14:textId="77777777" w:rsidTr="00D01800">
        <w:trPr>
          <w:trHeight w:val="315"/>
        </w:trPr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9B9063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b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FF13E3" w14:textId="77777777" w:rsidR="00E04C0C" w:rsidRPr="00872D30" w:rsidRDefault="00E04C0C" w:rsidP="00757945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b/>
                <w:bCs/>
                <w:color w:val="000000"/>
                <w:sz w:val="24"/>
                <w:szCs w:val="24"/>
              </w:rPr>
            </w:pPr>
            <w:r w:rsidRPr="00872D30">
              <w:rPr>
                <w:rFonts w:ascii="Blogger Sans" w:hAnsi="Blogger Sans"/>
                <w:b/>
                <w:bCs/>
                <w:color w:val="000000"/>
                <w:sz w:val="24"/>
                <w:szCs w:val="24"/>
              </w:rPr>
              <w:t>1345,67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AAB0ED" w14:textId="0E1B678F" w:rsidR="00E04C0C" w:rsidRPr="00872D30" w:rsidRDefault="00E04C0C" w:rsidP="00BF66EB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logger Sans" w:hAnsi="Blogger Sans"/>
                <w:b/>
                <w:bCs/>
                <w:color w:val="000000"/>
                <w:sz w:val="24"/>
                <w:szCs w:val="24"/>
              </w:rPr>
              <w:t>13</w:t>
            </w:r>
            <w:r w:rsidR="00BF66EB">
              <w:rPr>
                <w:rFonts w:ascii="Blogger Sans" w:hAnsi="Blogger Sans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Blogger Sans" w:hAnsi="Blogger Sans"/>
                <w:b/>
                <w:bCs/>
                <w:color w:val="000000"/>
                <w:sz w:val="24"/>
                <w:szCs w:val="24"/>
              </w:rPr>
              <w:t>,08</w:t>
            </w:r>
          </w:p>
        </w:tc>
      </w:tr>
    </w:tbl>
    <w:p w14:paraId="1FF58ADC" w14:textId="77777777" w:rsidR="001D5664" w:rsidRDefault="001D5664" w:rsidP="001D5664">
      <w:pPr>
        <w:pStyle w:val="Styl"/>
        <w:spacing w:line="240" w:lineRule="exact"/>
        <w:ind w:left="0" w:firstLine="0"/>
        <w:rPr>
          <w:rFonts w:asciiTheme="minorHAnsi" w:hAnsiTheme="minorHAnsi"/>
          <w:sz w:val="18"/>
          <w:szCs w:val="18"/>
        </w:rPr>
      </w:pPr>
      <w:bookmarkStart w:id="3" w:name="_GoBack"/>
      <w:bookmarkEnd w:id="3"/>
    </w:p>
    <w:p w14:paraId="29DCCEF9" w14:textId="77777777" w:rsidR="001D5664" w:rsidRPr="001D5664" w:rsidRDefault="001D5664" w:rsidP="001D566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exact"/>
        <w:contextualSpacing w:val="0"/>
        <w:jc w:val="both"/>
        <w:rPr>
          <w:rFonts w:asciiTheme="minorHAnsi" w:hAnsiTheme="minorHAnsi" w:cs="Arial"/>
          <w:vanish/>
        </w:rPr>
      </w:pPr>
    </w:p>
    <w:p w14:paraId="16FCF103" w14:textId="77777777" w:rsidR="001D5664" w:rsidRPr="001D5664" w:rsidRDefault="001D5664" w:rsidP="001D566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exact"/>
        <w:contextualSpacing w:val="0"/>
        <w:jc w:val="both"/>
        <w:rPr>
          <w:rFonts w:asciiTheme="minorHAnsi" w:hAnsiTheme="minorHAnsi" w:cs="Arial"/>
          <w:vanish/>
        </w:rPr>
      </w:pPr>
    </w:p>
    <w:p w14:paraId="00B6CFAB" w14:textId="77777777" w:rsidR="001D5664" w:rsidRPr="001D5664" w:rsidRDefault="001D5664" w:rsidP="001D566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exact"/>
        <w:contextualSpacing w:val="0"/>
        <w:jc w:val="both"/>
        <w:rPr>
          <w:rFonts w:asciiTheme="minorHAnsi" w:hAnsiTheme="minorHAnsi" w:cs="Arial"/>
          <w:vanish/>
        </w:rPr>
      </w:pPr>
    </w:p>
    <w:p w14:paraId="004982DB" w14:textId="77777777" w:rsidR="001D5664" w:rsidRPr="001D5664" w:rsidRDefault="001D5664" w:rsidP="001D566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exact"/>
        <w:contextualSpacing w:val="0"/>
        <w:jc w:val="both"/>
        <w:rPr>
          <w:rFonts w:asciiTheme="minorHAnsi" w:hAnsiTheme="minorHAnsi" w:cs="Arial"/>
          <w:vanish/>
        </w:rPr>
      </w:pPr>
    </w:p>
    <w:p w14:paraId="1F2DB3B9" w14:textId="77777777" w:rsidR="001D5664" w:rsidRPr="001D5664" w:rsidRDefault="001D5664" w:rsidP="001D566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exact"/>
        <w:contextualSpacing w:val="0"/>
        <w:jc w:val="both"/>
        <w:rPr>
          <w:rFonts w:asciiTheme="minorHAnsi" w:hAnsiTheme="minorHAnsi" w:cs="Arial"/>
          <w:vanish/>
        </w:rPr>
      </w:pPr>
    </w:p>
    <w:p w14:paraId="37548CF8" w14:textId="77777777" w:rsidR="007060E5" w:rsidRPr="003E64E5" w:rsidRDefault="007060E5" w:rsidP="00827B49">
      <w:pPr>
        <w:pStyle w:val="Styl"/>
        <w:numPr>
          <w:ilvl w:val="0"/>
          <w:numId w:val="18"/>
        </w:numPr>
        <w:spacing w:line="240" w:lineRule="exact"/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 xml:space="preserve">Wprowadza się następujące ograniczenia w zakresie ilości i rodzajów odbieranych odpadów komunalnych od właścicieli nieruchomości w PSZOK: </w:t>
      </w:r>
    </w:p>
    <w:p w14:paraId="41B0E27B" w14:textId="77777777" w:rsidR="007060E5" w:rsidRPr="003E64E5" w:rsidRDefault="007060E5" w:rsidP="00827B49">
      <w:pPr>
        <w:pStyle w:val="Styl"/>
        <w:numPr>
          <w:ilvl w:val="0"/>
          <w:numId w:val="24"/>
        </w:numPr>
        <w:spacing w:line="240" w:lineRule="exact"/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>nie przyjmuje się odpadów niebezpieczny powstających w innych źródłach powstawania niż gospodarstwa domowe, nie  stanowiących odpadów komunalnych.</w:t>
      </w:r>
    </w:p>
    <w:p w14:paraId="39ED611A" w14:textId="77777777" w:rsidR="007060E5" w:rsidRPr="003E64E5" w:rsidRDefault="007060E5" w:rsidP="00827B49">
      <w:pPr>
        <w:pStyle w:val="Styl"/>
        <w:numPr>
          <w:ilvl w:val="0"/>
          <w:numId w:val="24"/>
        </w:numPr>
        <w:spacing w:line="240" w:lineRule="exact"/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>przyjmuje się opony w ilości do 8 sztuk na rok od jednego właściciela nieruchomości,</w:t>
      </w:r>
    </w:p>
    <w:p w14:paraId="62B2E2CF" w14:textId="77777777" w:rsidR="007060E5" w:rsidRPr="003E64E5" w:rsidRDefault="007060E5" w:rsidP="00827B49">
      <w:pPr>
        <w:pStyle w:val="Styl"/>
        <w:numPr>
          <w:ilvl w:val="0"/>
          <w:numId w:val="24"/>
        </w:numPr>
        <w:spacing w:line="240" w:lineRule="exact"/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>przyjmuje się odpady budowlane i rozbiórkowe stanowiące odpady komunalne  w ilości do 3m</w:t>
      </w:r>
      <w:r w:rsidRPr="003E64E5">
        <w:rPr>
          <w:rFonts w:ascii="Blogger Sans" w:hAnsi="Blogger Sans"/>
          <w:sz w:val="20"/>
          <w:szCs w:val="20"/>
          <w:vertAlign w:val="superscript"/>
        </w:rPr>
        <w:t>3</w:t>
      </w:r>
      <w:r w:rsidRPr="003E64E5">
        <w:rPr>
          <w:rFonts w:ascii="Blogger Sans" w:hAnsi="Blogger Sans"/>
          <w:sz w:val="20"/>
          <w:szCs w:val="20"/>
        </w:rPr>
        <w:t xml:space="preserve"> od jednego właściciela nieruchomości, przy czym wymaga się odrębnego wydzielenia gruzu budowlanego, tworzyw sztucznych, styropianu i odpadów niebezpiecznych, </w:t>
      </w:r>
    </w:p>
    <w:p w14:paraId="03B3FA2B" w14:textId="77777777" w:rsidR="007060E5" w:rsidRPr="003E64E5" w:rsidRDefault="007060E5" w:rsidP="00827B49">
      <w:pPr>
        <w:pStyle w:val="Styl"/>
        <w:numPr>
          <w:ilvl w:val="0"/>
          <w:numId w:val="24"/>
        </w:numPr>
        <w:spacing w:line="240" w:lineRule="exact"/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>przyjmuje się odpadową papę w ilości 0,5 m</w:t>
      </w:r>
      <w:r w:rsidRPr="003E64E5">
        <w:rPr>
          <w:rFonts w:ascii="Blogger Sans" w:hAnsi="Blogger Sans"/>
          <w:sz w:val="20"/>
          <w:szCs w:val="20"/>
          <w:vertAlign w:val="superscript"/>
        </w:rPr>
        <w:t>3</w:t>
      </w:r>
      <w:r w:rsidRPr="003E64E5">
        <w:rPr>
          <w:rFonts w:ascii="Blogger Sans" w:hAnsi="Blogger Sans"/>
          <w:sz w:val="20"/>
          <w:szCs w:val="20"/>
        </w:rPr>
        <w:t xml:space="preserve"> na rok od jednego właściciela nieruchomości,</w:t>
      </w:r>
    </w:p>
    <w:p w14:paraId="2A90E45E" w14:textId="77777777" w:rsidR="002C13E5" w:rsidRPr="003E64E5" w:rsidRDefault="007060E5" w:rsidP="00827B49">
      <w:pPr>
        <w:pStyle w:val="Styl"/>
        <w:numPr>
          <w:ilvl w:val="0"/>
          <w:numId w:val="24"/>
        </w:numPr>
        <w:spacing w:line="240" w:lineRule="exact"/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>przyjmuje się watę szklaną</w:t>
      </w:r>
      <w:r w:rsidR="00BD41AF" w:rsidRPr="003E64E5">
        <w:rPr>
          <w:rFonts w:ascii="Blogger Sans" w:hAnsi="Blogger Sans"/>
          <w:sz w:val="20"/>
          <w:szCs w:val="20"/>
        </w:rPr>
        <w:t xml:space="preserve"> lub wełnę mineralną</w:t>
      </w:r>
      <w:r w:rsidRPr="003E64E5">
        <w:rPr>
          <w:rFonts w:ascii="Blogger Sans" w:hAnsi="Blogger Sans"/>
          <w:sz w:val="20"/>
          <w:szCs w:val="20"/>
        </w:rPr>
        <w:t xml:space="preserve"> w ilości </w:t>
      </w:r>
      <w:r w:rsidR="00BD41AF" w:rsidRPr="003E64E5">
        <w:rPr>
          <w:rFonts w:ascii="Blogger Sans" w:hAnsi="Blogger Sans"/>
          <w:sz w:val="20"/>
          <w:szCs w:val="20"/>
        </w:rPr>
        <w:t>1</w:t>
      </w:r>
      <w:r w:rsidRPr="003E64E5">
        <w:rPr>
          <w:rFonts w:ascii="Blogger Sans" w:hAnsi="Blogger Sans"/>
          <w:sz w:val="20"/>
          <w:szCs w:val="20"/>
        </w:rPr>
        <w:t xml:space="preserve"> m</w:t>
      </w:r>
      <w:r w:rsidRPr="003E64E5">
        <w:rPr>
          <w:rFonts w:ascii="Blogger Sans" w:hAnsi="Blogger Sans"/>
          <w:sz w:val="20"/>
          <w:szCs w:val="20"/>
          <w:vertAlign w:val="superscript"/>
        </w:rPr>
        <w:t>3</w:t>
      </w:r>
      <w:r w:rsidRPr="003E64E5">
        <w:rPr>
          <w:rFonts w:ascii="Blogger Sans" w:hAnsi="Blogger Sans"/>
          <w:sz w:val="20"/>
          <w:szCs w:val="20"/>
        </w:rPr>
        <w:t xml:space="preserve"> na rok od jednego właściciela nieruchomości</w:t>
      </w:r>
    </w:p>
    <w:p w14:paraId="1395AC17" w14:textId="77777777" w:rsidR="007060E5" w:rsidRPr="003E64E5" w:rsidRDefault="002C13E5" w:rsidP="00827B49">
      <w:pPr>
        <w:pStyle w:val="Styl"/>
        <w:numPr>
          <w:ilvl w:val="0"/>
          <w:numId w:val="24"/>
        </w:numPr>
        <w:spacing w:line="240" w:lineRule="exact"/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>nie przyjmuje się odpadów przemysłowych pochodzących z innych źródeł niż gospodarstwa domowe, nie  stanowiących odpadów komunalnych</w:t>
      </w:r>
      <w:r w:rsidR="007060E5" w:rsidRPr="003E64E5">
        <w:rPr>
          <w:rFonts w:ascii="Blogger Sans" w:hAnsi="Blogger Sans"/>
          <w:sz w:val="20"/>
          <w:szCs w:val="20"/>
        </w:rPr>
        <w:t>.</w:t>
      </w:r>
    </w:p>
    <w:p w14:paraId="6FF79BD6" w14:textId="77777777" w:rsidR="00304CE4" w:rsidRPr="003E64E5" w:rsidRDefault="00304CE4" w:rsidP="00827B49">
      <w:pPr>
        <w:pStyle w:val="Akapitzlist"/>
        <w:spacing w:after="120"/>
        <w:rPr>
          <w:rFonts w:ascii="Blogger Sans" w:hAnsi="Blogger Sans"/>
          <w:sz w:val="20"/>
          <w:szCs w:val="20"/>
        </w:rPr>
      </w:pPr>
    </w:p>
    <w:p w14:paraId="09224467" w14:textId="77777777" w:rsidR="00A041D1" w:rsidRPr="003E64E5" w:rsidRDefault="00D7274F" w:rsidP="00827B49">
      <w:pPr>
        <w:pStyle w:val="Akapitzlist"/>
        <w:numPr>
          <w:ilvl w:val="0"/>
          <w:numId w:val="18"/>
        </w:numPr>
        <w:spacing w:after="120"/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>Wykonawca- Operator</w:t>
      </w:r>
      <w:r w:rsidR="00A041D1" w:rsidRPr="003E64E5">
        <w:rPr>
          <w:rFonts w:ascii="Blogger Sans" w:hAnsi="Blogger Sans"/>
          <w:sz w:val="20"/>
          <w:szCs w:val="20"/>
        </w:rPr>
        <w:t xml:space="preserve"> PSZOK</w:t>
      </w:r>
      <w:r w:rsidR="002B14DB" w:rsidRPr="003E64E5">
        <w:rPr>
          <w:rFonts w:ascii="Blogger Sans" w:hAnsi="Blogger Sans"/>
          <w:sz w:val="20"/>
          <w:szCs w:val="20"/>
        </w:rPr>
        <w:t>-u</w:t>
      </w:r>
      <w:r w:rsidR="00A041D1" w:rsidRPr="003E64E5">
        <w:rPr>
          <w:rFonts w:ascii="Blogger Sans" w:hAnsi="Blogger Sans"/>
          <w:sz w:val="20"/>
          <w:szCs w:val="20"/>
        </w:rPr>
        <w:t xml:space="preserve"> jest zobowiązany do zagospodarowania odpadów komunalnych powstałych i zebranych w Punkcie Selektywnego Zbierania Odpadów Komunalnych na zasadach określonych</w:t>
      </w:r>
      <w:r w:rsidR="000E7512" w:rsidRPr="003E64E5">
        <w:rPr>
          <w:rFonts w:ascii="Blogger Sans" w:hAnsi="Blogger Sans"/>
          <w:sz w:val="20"/>
          <w:szCs w:val="20"/>
        </w:rPr>
        <w:t xml:space="preserve"> w</w:t>
      </w:r>
      <w:r w:rsidR="00A041D1" w:rsidRPr="003E64E5">
        <w:rPr>
          <w:rFonts w:ascii="Blogger Sans" w:hAnsi="Blogger Sans"/>
          <w:sz w:val="20"/>
          <w:szCs w:val="20"/>
        </w:rPr>
        <w:t xml:space="preserve"> SOPZ</w:t>
      </w:r>
      <w:r w:rsidR="00A97BC0" w:rsidRPr="003E64E5">
        <w:rPr>
          <w:rFonts w:ascii="Blogger Sans" w:hAnsi="Blogger Sans"/>
          <w:sz w:val="20"/>
          <w:szCs w:val="20"/>
        </w:rPr>
        <w:t>.</w:t>
      </w:r>
    </w:p>
    <w:p w14:paraId="02A6C703" w14:textId="77777777" w:rsidR="008A5CFA" w:rsidRPr="003E64E5" w:rsidRDefault="008A5CFA" w:rsidP="008A5CFA">
      <w:pPr>
        <w:pStyle w:val="Akapitzlist"/>
        <w:spacing w:after="120"/>
        <w:ind w:left="425"/>
        <w:rPr>
          <w:rFonts w:ascii="Blogger Sans" w:hAnsi="Blogger Sans"/>
          <w:sz w:val="20"/>
          <w:szCs w:val="20"/>
        </w:rPr>
      </w:pPr>
    </w:p>
    <w:p w14:paraId="532D7C48" w14:textId="77777777" w:rsidR="00A041D1" w:rsidRPr="003E64E5" w:rsidRDefault="00D7274F" w:rsidP="00827B49">
      <w:pPr>
        <w:pStyle w:val="Akapitzlist"/>
        <w:numPr>
          <w:ilvl w:val="0"/>
          <w:numId w:val="18"/>
        </w:numPr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>Wykonawca - Operator</w:t>
      </w:r>
      <w:r w:rsidR="00A041D1" w:rsidRPr="003E64E5">
        <w:rPr>
          <w:rFonts w:ascii="Blogger Sans" w:hAnsi="Blogger Sans"/>
          <w:sz w:val="20"/>
          <w:szCs w:val="20"/>
        </w:rPr>
        <w:t xml:space="preserve"> PSZOK-u jest zobowiązany do wyposażenia Punktu Selektywnego Zbierania Odpadów Komunalnych w pojemniki i kontenery niezbędne do przyjęcia dostarczonych pr</w:t>
      </w:r>
      <w:r w:rsidRPr="003E64E5">
        <w:rPr>
          <w:rFonts w:ascii="Blogger Sans" w:hAnsi="Blogger Sans"/>
          <w:sz w:val="20"/>
          <w:szCs w:val="20"/>
        </w:rPr>
        <w:t xml:space="preserve">zez właścicieli nieruchomości </w:t>
      </w:r>
      <w:r w:rsidR="00A041D1" w:rsidRPr="003E64E5">
        <w:rPr>
          <w:rFonts w:ascii="Blogger Sans" w:hAnsi="Blogger Sans"/>
          <w:sz w:val="20"/>
          <w:szCs w:val="20"/>
        </w:rPr>
        <w:t>odpadów komunalnych, a w szczególności powinien zapewnić kontenery i pojemniki wymienione w tabeli</w:t>
      </w:r>
      <w:r w:rsidR="000E7512" w:rsidRPr="003E64E5">
        <w:rPr>
          <w:rFonts w:ascii="Blogger Sans" w:hAnsi="Blogger Sans"/>
          <w:sz w:val="20"/>
          <w:szCs w:val="20"/>
        </w:rPr>
        <w:t xml:space="preserve"> 1</w:t>
      </w:r>
      <w:r w:rsidR="00A041D1" w:rsidRPr="003E64E5">
        <w:rPr>
          <w:rFonts w:ascii="Blogger Sans" w:hAnsi="Blogger Sans"/>
          <w:sz w:val="20"/>
          <w:szCs w:val="20"/>
        </w:rPr>
        <w:t xml:space="preserve">, </w:t>
      </w:r>
    </w:p>
    <w:p w14:paraId="1305A6DC" w14:textId="77777777" w:rsidR="00D7274F" w:rsidRPr="005F08A3" w:rsidRDefault="00D7274F" w:rsidP="00D7274F">
      <w:pPr>
        <w:ind w:left="66" w:firstLine="0"/>
        <w:rPr>
          <w:rFonts w:asciiTheme="minorHAnsi" w:hAnsiTheme="minorHAnsi"/>
        </w:rPr>
      </w:pPr>
    </w:p>
    <w:tbl>
      <w:tblPr>
        <w:tblStyle w:val="Jasnalistaakcent5"/>
        <w:tblpPr w:leftFromText="141" w:rightFromText="141" w:vertAnchor="text" w:horzAnchor="margin" w:tblpY="42"/>
        <w:tblW w:w="9161" w:type="dxa"/>
        <w:tblLook w:val="04A0" w:firstRow="1" w:lastRow="0" w:firstColumn="1" w:lastColumn="0" w:noHBand="0" w:noVBand="1"/>
      </w:tblPr>
      <w:tblGrid>
        <w:gridCol w:w="662"/>
        <w:gridCol w:w="4935"/>
        <w:gridCol w:w="1432"/>
        <w:gridCol w:w="2132"/>
      </w:tblGrid>
      <w:tr w:rsidR="000E7512" w:rsidRPr="005F08A3" w14:paraId="386000BA" w14:textId="77777777" w:rsidTr="000A0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1" w:type="dxa"/>
            <w:gridSpan w:val="4"/>
            <w:tcBorders>
              <w:top w:val="single" w:sz="8" w:space="0" w:color="4BACC6" w:themeColor="accent5"/>
            </w:tcBorders>
            <w:hideMark/>
          </w:tcPr>
          <w:p w14:paraId="5ADF0217" w14:textId="77777777" w:rsidR="000E7512" w:rsidRPr="005F08A3" w:rsidRDefault="000E7512" w:rsidP="000E7512">
            <w:pPr>
              <w:rPr>
                <w:rFonts w:asciiTheme="minorHAnsi" w:hAnsiTheme="minorHAnsi"/>
                <w:b w:val="0"/>
                <w:lang w:eastAsia="en-US"/>
              </w:rPr>
            </w:pPr>
            <w:r w:rsidRPr="005F08A3">
              <w:rPr>
                <w:rFonts w:asciiTheme="minorHAnsi" w:hAnsiTheme="minorHAnsi"/>
              </w:rPr>
              <w:t>Tabela 1. Planowane wyposażenie PSZOK w Sierakowicach</w:t>
            </w:r>
          </w:p>
        </w:tc>
      </w:tr>
      <w:tr w:rsidR="000E7512" w:rsidRPr="005F08A3" w14:paraId="2506221D" w14:textId="77777777" w:rsidTr="000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1" w:type="dxa"/>
            <w:gridSpan w:val="4"/>
            <w:hideMark/>
          </w:tcPr>
          <w:p w14:paraId="5608A747" w14:textId="77777777" w:rsidR="000E7512" w:rsidRPr="005F08A3" w:rsidRDefault="000E7512" w:rsidP="000E7512">
            <w:pPr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Zbiorniki na odpady</w:t>
            </w:r>
          </w:p>
        </w:tc>
      </w:tr>
      <w:tr w:rsidR="000A089C" w:rsidRPr="005F08A3" w14:paraId="2BD181C6" w14:textId="77777777" w:rsidTr="000A089C">
        <w:trPr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14:paraId="77578BC6" w14:textId="77777777"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.</w:t>
            </w:r>
          </w:p>
        </w:tc>
        <w:tc>
          <w:tcPr>
            <w:tcW w:w="4935" w:type="dxa"/>
            <w:hideMark/>
          </w:tcPr>
          <w:p w14:paraId="749A1194" w14:textId="77777777" w:rsidR="000E7512" w:rsidRPr="005F08A3" w:rsidRDefault="000E7512" w:rsidP="000E7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Kontener zakryty na odpady budowlane</w:t>
            </w:r>
          </w:p>
        </w:tc>
        <w:tc>
          <w:tcPr>
            <w:tcW w:w="1432" w:type="dxa"/>
            <w:hideMark/>
          </w:tcPr>
          <w:p w14:paraId="55A15546" w14:textId="77777777"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6 m</w:t>
            </w:r>
            <w:r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14:paraId="295137AC" w14:textId="77777777"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E7512" w:rsidRPr="005F08A3" w14:paraId="11AC95E7" w14:textId="77777777" w:rsidTr="000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14:paraId="1F6C5CED" w14:textId="77777777"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2.</w:t>
            </w:r>
          </w:p>
        </w:tc>
        <w:tc>
          <w:tcPr>
            <w:tcW w:w="4935" w:type="dxa"/>
            <w:hideMark/>
          </w:tcPr>
          <w:p w14:paraId="1B35BB54" w14:textId="77777777" w:rsidR="000E7512" w:rsidRPr="005F08A3" w:rsidRDefault="000E7512" w:rsidP="000E7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Kontener zakryty na gruz</w:t>
            </w:r>
          </w:p>
        </w:tc>
        <w:tc>
          <w:tcPr>
            <w:tcW w:w="1432" w:type="dxa"/>
            <w:hideMark/>
          </w:tcPr>
          <w:p w14:paraId="77604713" w14:textId="77777777"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6 m</w:t>
            </w:r>
            <w:r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14:paraId="4393A1A2" w14:textId="77777777"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A089C" w:rsidRPr="005F08A3" w14:paraId="33BABFAD" w14:textId="77777777" w:rsidTr="000A089C">
        <w:trPr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14:paraId="24FF6E6D" w14:textId="77777777"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3.</w:t>
            </w:r>
          </w:p>
        </w:tc>
        <w:tc>
          <w:tcPr>
            <w:tcW w:w="4935" w:type="dxa"/>
            <w:hideMark/>
          </w:tcPr>
          <w:p w14:paraId="763C0537" w14:textId="77777777" w:rsidR="000E7512" w:rsidRPr="005F08A3" w:rsidRDefault="000E7512" w:rsidP="000E7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Kontener zakryty na popioły</w:t>
            </w:r>
          </w:p>
        </w:tc>
        <w:tc>
          <w:tcPr>
            <w:tcW w:w="1432" w:type="dxa"/>
            <w:hideMark/>
          </w:tcPr>
          <w:p w14:paraId="77A102F7" w14:textId="77777777" w:rsidR="000E7512" w:rsidRPr="005F08A3" w:rsidRDefault="002C13E5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7</w:t>
            </w:r>
            <w:r w:rsidR="000E7512" w:rsidRPr="005F08A3">
              <w:rPr>
                <w:rFonts w:asciiTheme="minorHAnsi" w:hAnsiTheme="minorHAnsi"/>
              </w:rPr>
              <w:t xml:space="preserve"> m</w:t>
            </w:r>
            <w:r w:rsidR="000E7512"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14:paraId="76FBC4D3" w14:textId="77777777"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E7512" w:rsidRPr="005F08A3" w14:paraId="0061ED13" w14:textId="77777777" w:rsidTr="000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14:paraId="1E580E6A" w14:textId="77777777"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4.</w:t>
            </w:r>
          </w:p>
        </w:tc>
        <w:tc>
          <w:tcPr>
            <w:tcW w:w="4935" w:type="dxa"/>
            <w:hideMark/>
          </w:tcPr>
          <w:p w14:paraId="332DC5AF" w14:textId="77777777" w:rsidR="000E7512" w:rsidRPr="005F08A3" w:rsidRDefault="000E7512" w:rsidP="000E7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Kontener zakryty na odpady zielone</w:t>
            </w:r>
          </w:p>
        </w:tc>
        <w:tc>
          <w:tcPr>
            <w:tcW w:w="1432" w:type="dxa"/>
            <w:hideMark/>
          </w:tcPr>
          <w:p w14:paraId="7E05A7DB" w14:textId="77777777"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6 m</w:t>
            </w:r>
            <w:r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14:paraId="3A05823B" w14:textId="77777777"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A089C" w:rsidRPr="005F08A3" w14:paraId="4EC3DD92" w14:textId="77777777" w:rsidTr="000A089C">
        <w:trPr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14:paraId="47D0AAFF" w14:textId="77777777"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5.</w:t>
            </w:r>
          </w:p>
        </w:tc>
        <w:tc>
          <w:tcPr>
            <w:tcW w:w="4935" w:type="dxa"/>
            <w:hideMark/>
          </w:tcPr>
          <w:p w14:paraId="2B3CE237" w14:textId="77777777" w:rsidR="000E7512" w:rsidRPr="005F08A3" w:rsidRDefault="000E7512" w:rsidP="000E7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Kontener zakryty na papier</w:t>
            </w:r>
          </w:p>
        </w:tc>
        <w:tc>
          <w:tcPr>
            <w:tcW w:w="1432" w:type="dxa"/>
            <w:hideMark/>
          </w:tcPr>
          <w:p w14:paraId="59BF1738" w14:textId="77777777" w:rsidR="000E7512" w:rsidRPr="005F08A3" w:rsidRDefault="00D71B7D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D71B7D">
              <w:rPr>
                <w:rFonts w:ascii="Blogger Sans" w:hAnsi="Blogger Sans"/>
                <w:sz w:val="16"/>
                <w:szCs w:val="16"/>
              </w:rPr>
              <w:t>35</w:t>
            </w:r>
            <w:r w:rsidR="000E7512" w:rsidRPr="00D71B7D">
              <w:rPr>
                <w:rFonts w:asciiTheme="minorHAnsi" w:hAnsiTheme="minorHAnsi"/>
                <w:sz w:val="14"/>
                <w:szCs w:val="14"/>
              </w:rPr>
              <w:t xml:space="preserve"> m</w:t>
            </w:r>
            <w:r w:rsidR="000E7512" w:rsidRPr="00D71B7D">
              <w:rPr>
                <w:rFonts w:asciiTheme="minorHAnsi" w:hAnsiTheme="minorHAnsi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14:paraId="12EAA4E0" w14:textId="77777777"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E7512" w:rsidRPr="005F08A3" w14:paraId="2B4525CE" w14:textId="77777777" w:rsidTr="000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14:paraId="4B180CB8" w14:textId="77777777"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6.</w:t>
            </w:r>
          </w:p>
        </w:tc>
        <w:tc>
          <w:tcPr>
            <w:tcW w:w="4935" w:type="dxa"/>
            <w:hideMark/>
          </w:tcPr>
          <w:p w14:paraId="74ACD126" w14:textId="77777777" w:rsidR="000E7512" w:rsidRPr="005F08A3" w:rsidRDefault="000E7512" w:rsidP="00D7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 xml:space="preserve">Kontener zakryty  na </w:t>
            </w:r>
            <w:r w:rsidR="00D7274F" w:rsidRPr="005F08A3">
              <w:rPr>
                <w:rFonts w:asciiTheme="minorHAnsi" w:hAnsiTheme="minorHAnsi"/>
              </w:rPr>
              <w:t>t</w:t>
            </w:r>
            <w:r w:rsidRPr="005F08A3">
              <w:rPr>
                <w:rFonts w:asciiTheme="minorHAnsi" w:hAnsiTheme="minorHAnsi"/>
              </w:rPr>
              <w:t>worzywa sztuczne</w:t>
            </w:r>
          </w:p>
        </w:tc>
        <w:tc>
          <w:tcPr>
            <w:tcW w:w="1432" w:type="dxa"/>
            <w:hideMark/>
          </w:tcPr>
          <w:p w14:paraId="24E084A2" w14:textId="77777777" w:rsidR="000E7512" w:rsidRPr="005F08A3" w:rsidRDefault="00D71B7D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D71B7D">
              <w:rPr>
                <w:rFonts w:asciiTheme="minorHAnsi" w:hAnsiTheme="minorHAnsi"/>
                <w:sz w:val="16"/>
                <w:szCs w:val="16"/>
              </w:rPr>
              <w:t>35</w:t>
            </w:r>
            <w:r w:rsidR="000E7512" w:rsidRPr="00D71B7D">
              <w:rPr>
                <w:rFonts w:asciiTheme="minorHAnsi" w:hAnsiTheme="minorHAnsi"/>
                <w:sz w:val="16"/>
                <w:szCs w:val="16"/>
              </w:rPr>
              <w:t xml:space="preserve"> m</w:t>
            </w:r>
            <w:r w:rsidR="000E7512" w:rsidRPr="00D71B7D"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14:paraId="544D0EFF" w14:textId="77777777"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A089C" w:rsidRPr="005F08A3" w14:paraId="49F5D1CB" w14:textId="77777777" w:rsidTr="000A089C">
        <w:trPr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14:paraId="16C80929" w14:textId="77777777"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7.</w:t>
            </w:r>
          </w:p>
        </w:tc>
        <w:tc>
          <w:tcPr>
            <w:tcW w:w="4935" w:type="dxa"/>
            <w:hideMark/>
          </w:tcPr>
          <w:p w14:paraId="13141BA6" w14:textId="77777777" w:rsidR="000E7512" w:rsidRPr="005F08A3" w:rsidRDefault="000E7512" w:rsidP="000E7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Kontener zakryty na szkło</w:t>
            </w:r>
          </w:p>
        </w:tc>
        <w:tc>
          <w:tcPr>
            <w:tcW w:w="1432" w:type="dxa"/>
            <w:hideMark/>
          </w:tcPr>
          <w:p w14:paraId="05757A29" w14:textId="77777777"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7 m</w:t>
            </w:r>
            <w:r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14:paraId="06DC3BFB" w14:textId="77777777"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E7512" w:rsidRPr="005F08A3" w14:paraId="5B6E29B6" w14:textId="77777777" w:rsidTr="000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14:paraId="767E28C4" w14:textId="77777777"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lastRenderedPageBreak/>
              <w:t>8.</w:t>
            </w:r>
          </w:p>
        </w:tc>
        <w:tc>
          <w:tcPr>
            <w:tcW w:w="4935" w:type="dxa"/>
            <w:hideMark/>
          </w:tcPr>
          <w:p w14:paraId="60EEE71B" w14:textId="77777777" w:rsidR="000E7512" w:rsidRPr="005F08A3" w:rsidRDefault="000E7512" w:rsidP="000E7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Pojemnik zakryty na tekstylia</w:t>
            </w:r>
          </w:p>
        </w:tc>
        <w:tc>
          <w:tcPr>
            <w:tcW w:w="1432" w:type="dxa"/>
            <w:hideMark/>
          </w:tcPr>
          <w:p w14:paraId="4824D30C" w14:textId="77777777"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,1 m</w:t>
            </w:r>
            <w:r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14:paraId="47C13DD7" w14:textId="77777777"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A089C" w:rsidRPr="005F08A3" w14:paraId="6C4E228F" w14:textId="77777777" w:rsidTr="000A089C">
        <w:trPr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14:paraId="2C430555" w14:textId="77777777"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9.</w:t>
            </w:r>
          </w:p>
        </w:tc>
        <w:tc>
          <w:tcPr>
            <w:tcW w:w="4935" w:type="dxa"/>
            <w:hideMark/>
          </w:tcPr>
          <w:p w14:paraId="22305C08" w14:textId="77777777" w:rsidR="000E7512" w:rsidRPr="005F08A3" w:rsidRDefault="000E7512" w:rsidP="000E7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Beczka stalowa na przepracowane oleje</w:t>
            </w:r>
          </w:p>
        </w:tc>
        <w:tc>
          <w:tcPr>
            <w:tcW w:w="1432" w:type="dxa"/>
            <w:hideMark/>
          </w:tcPr>
          <w:p w14:paraId="344763B1" w14:textId="77777777"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200 l</w:t>
            </w:r>
          </w:p>
        </w:tc>
        <w:tc>
          <w:tcPr>
            <w:tcW w:w="2132" w:type="dxa"/>
          </w:tcPr>
          <w:p w14:paraId="31C84D66" w14:textId="77777777" w:rsidR="000E7512" w:rsidRPr="005F08A3" w:rsidRDefault="000D021A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</w:p>
        </w:tc>
      </w:tr>
      <w:tr w:rsidR="000E7512" w:rsidRPr="005F08A3" w14:paraId="47A786E2" w14:textId="77777777" w:rsidTr="000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14:paraId="0C90C65B" w14:textId="77777777"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0.</w:t>
            </w:r>
          </w:p>
        </w:tc>
        <w:tc>
          <w:tcPr>
            <w:tcW w:w="4935" w:type="dxa"/>
            <w:hideMark/>
          </w:tcPr>
          <w:p w14:paraId="29165505" w14:textId="77777777" w:rsidR="000E7512" w:rsidRPr="005F08A3" w:rsidRDefault="000E7512" w:rsidP="000E7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Pojemnik zakryty na środki ochrony roślin</w:t>
            </w:r>
          </w:p>
        </w:tc>
        <w:tc>
          <w:tcPr>
            <w:tcW w:w="1432" w:type="dxa"/>
            <w:hideMark/>
          </w:tcPr>
          <w:p w14:paraId="58C870FD" w14:textId="77777777"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0,24 m</w:t>
            </w:r>
            <w:r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14:paraId="1CA38163" w14:textId="77777777"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A089C" w:rsidRPr="005F08A3" w14:paraId="6B0DBE51" w14:textId="77777777" w:rsidTr="000A089C">
        <w:trPr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14:paraId="00EE76BB" w14:textId="77777777"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1.</w:t>
            </w:r>
          </w:p>
        </w:tc>
        <w:tc>
          <w:tcPr>
            <w:tcW w:w="4935" w:type="dxa"/>
            <w:hideMark/>
          </w:tcPr>
          <w:p w14:paraId="574D8341" w14:textId="77777777" w:rsidR="000E7512" w:rsidRPr="005F08A3" w:rsidRDefault="000E7512" w:rsidP="000E7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 xml:space="preserve">Pojemnik zakryty na </w:t>
            </w:r>
            <w:proofErr w:type="spellStart"/>
            <w:r w:rsidRPr="005F08A3">
              <w:rPr>
                <w:rFonts w:asciiTheme="minorHAnsi" w:hAnsiTheme="minorHAnsi"/>
              </w:rPr>
              <w:t>leki-konfiskator</w:t>
            </w:r>
            <w:proofErr w:type="spellEnd"/>
          </w:p>
        </w:tc>
        <w:tc>
          <w:tcPr>
            <w:tcW w:w="1432" w:type="dxa"/>
            <w:hideMark/>
          </w:tcPr>
          <w:p w14:paraId="53B12B9B" w14:textId="77777777"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0,24 m</w:t>
            </w:r>
            <w:r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14:paraId="4EE2BA31" w14:textId="77777777"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E7512" w:rsidRPr="005F08A3" w14:paraId="212E45AE" w14:textId="77777777" w:rsidTr="000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hideMark/>
          </w:tcPr>
          <w:p w14:paraId="094B2570" w14:textId="77777777"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2.</w:t>
            </w:r>
          </w:p>
        </w:tc>
        <w:tc>
          <w:tcPr>
            <w:tcW w:w="4935" w:type="dxa"/>
            <w:hideMark/>
          </w:tcPr>
          <w:p w14:paraId="22E7DE7B" w14:textId="77777777" w:rsidR="000E7512" w:rsidRPr="005F08A3" w:rsidRDefault="000E7512" w:rsidP="000E7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Pojemnik zakryty na świetlówki</w:t>
            </w:r>
          </w:p>
        </w:tc>
        <w:tc>
          <w:tcPr>
            <w:tcW w:w="1432" w:type="dxa"/>
          </w:tcPr>
          <w:p w14:paraId="344ECF47" w14:textId="77777777"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132" w:type="dxa"/>
            <w:hideMark/>
          </w:tcPr>
          <w:p w14:paraId="4E72B248" w14:textId="77777777"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A089C" w:rsidRPr="005F08A3" w14:paraId="747F4B68" w14:textId="77777777" w:rsidTr="000A089C">
        <w:trPr>
          <w:trHeight w:hRule="exact"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tcBorders>
              <w:bottom w:val="single" w:sz="8" w:space="0" w:color="4BACC6" w:themeColor="accent5"/>
            </w:tcBorders>
            <w:hideMark/>
          </w:tcPr>
          <w:p w14:paraId="0733EFAB" w14:textId="77777777"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3.</w:t>
            </w:r>
          </w:p>
        </w:tc>
        <w:tc>
          <w:tcPr>
            <w:tcW w:w="4935" w:type="dxa"/>
            <w:hideMark/>
          </w:tcPr>
          <w:p w14:paraId="6E7E2339" w14:textId="77777777" w:rsidR="000E7512" w:rsidRPr="005F08A3" w:rsidRDefault="000E7512" w:rsidP="000E7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Pojemnik zakryty na baterie</w:t>
            </w:r>
          </w:p>
        </w:tc>
        <w:tc>
          <w:tcPr>
            <w:tcW w:w="1432" w:type="dxa"/>
            <w:hideMark/>
          </w:tcPr>
          <w:p w14:paraId="781A3312" w14:textId="77777777"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0,12 m</w:t>
            </w:r>
            <w:r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14:paraId="20263300" w14:textId="77777777" w:rsidR="000E7512" w:rsidRPr="005F08A3" w:rsidRDefault="000E7512" w:rsidP="000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  <w:tr w:rsidR="000E7512" w:rsidRPr="005F08A3" w14:paraId="4949C0CE" w14:textId="77777777" w:rsidTr="000A0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tcBorders>
              <w:bottom w:val="nil"/>
            </w:tcBorders>
            <w:hideMark/>
          </w:tcPr>
          <w:p w14:paraId="527CCEC4" w14:textId="77777777" w:rsidR="000E7512" w:rsidRPr="005F08A3" w:rsidRDefault="000E7512" w:rsidP="000E7512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4.</w:t>
            </w:r>
          </w:p>
        </w:tc>
        <w:tc>
          <w:tcPr>
            <w:tcW w:w="4935" w:type="dxa"/>
            <w:hideMark/>
          </w:tcPr>
          <w:p w14:paraId="191503F5" w14:textId="77777777" w:rsidR="000E7512" w:rsidRPr="005F08A3" w:rsidRDefault="000E7512" w:rsidP="000E7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Pojemnik zakryty na akumulatory</w:t>
            </w:r>
          </w:p>
        </w:tc>
        <w:tc>
          <w:tcPr>
            <w:tcW w:w="1432" w:type="dxa"/>
            <w:hideMark/>
          </w:tcPr>
          <w:p w14:paraId="56457DCF" w14:textId="77777777"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,1 m</w:t>
            </w:r>
            <w:r w:rsidRPr="005F08A3">
              <w:rPr>
                <w:rFonts w:asciiTheme="minorHAnsi" w:hAnsiTheme="minorHAnsi"/>
                <w:vertAlign w:val="superscript"/>
              </w:rPr>
              <w:t>3</w:t>
            </w:r>
          </w:p>
        </w:tc>
        <w:tc>
          <w:tcPr>
            <w:tcW w:w="2132" w:type="dxa"/>
            <w:hideMark/>
          </w:tcPr>
          <w:p w14:paraId="42F843B1" w14:textId="77777777" w:rsidR="000E7512" w:rsidRPr="005F08A3" w:rsidRDefault="000E7512" w:rsidP="000E7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F08A3">
              <w:rPr>
                <w:rFonts w:asciiTheme="minorHAnsi" w:hAnsiTheme="minorHAnsi"/>
              </w:rPr>
              <w:t>1</w:t>
            </w:r>
          </w:p>
        </w:tc>
      </w:tr>
    </w:tbl>
    <w:p w14:paraId="2D768112" w14:textId="77777777" w:rsidR="000A089C" w:rsidRPr="005F08A3" w:rsidRDefault="000A089C" w:rsidP="000A089C">
      <w:pPr>
        <w:ind w:left="0" w:firstLine="0"/>
        <w:rPr>
          <w:rFonts w:asciiTheme="minorHAnsi" w:hAnsiTheme="minorHAnsi"/>
        </w:rPr>
      </w:pPr>
    </w:p>
    <w:p w14:paraId="36424809" w14:textId="77777777" w:rsidR="000A089C" w:rsidRPr="003E64E5" w:rsidRDefault="000A089C" w:rsidP="000A089C">
      <w:pPr>
        <w:ind w:left="66" w:firstLine="0"/>
        <w:rPr>
          <w:rFonts w:ascii="Blogger Sans" w:hAnsi="Blogger Sans"/>
          <w:sz w:val="20"/>
          <w:szCs w:val="20"/>
        </w:rPr>
      </w:pPr>
    </w:p>
    <w:p w14:paraId="27D25976" w14:textId="77777777" w:rsidR="000D021A" w:rsidRPr="003E64E5" w:rsidRDefault="000E7512" w:rsidP="00827B49">
      <w:pPr>
        <w:pStyle w:val="Akapitzlist"/>
        <w:numPr>
          <w:ilvl w:val="0"/>
          <w:numId w:val="18"/>
        </w:numPr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 xml:space="preserve">Wykonawca </w:t>
      </w:r>
      <w:r w:rsidR="00D7274F" w:rsidRPr="003E64E5">
        <w:rPr>
          <w:rFonts w:ascii="Blogger Sans" w:hAnsi="Blogger Sans"/>
          <w:sz w:val="20"/>
          <w:szCs w:val="20"/>
        </w:rPr>
        <w:t>–</w:t>
      </w:r>
      <w:r w:rsidRPr="003E64E5">
        <w:rPr>
          <w:rFonts w:ascii="Blogger Sans" w:hAnsi="Blogger Sans"/>
          <w:sz w:val="20"/>
          <w:szCs w:val="20"/>
        </w:rPr>
        <w:t xml:space="preserve"> Operator</w:t>
      </w:r>
      <w:r w:rsidR="00D7274F" w:rsidRPr="003E64E5">
        <w:rPr>
          <w:rFonts w:ascii="Blogger Sans" w:hAnsi="Blogger Sans"/>
          <w:sz w:val="20"/>
          <w:szCs w:val="20"/>
        </w:rPr>
        <w:t xml:space="preserve"> </w:t>
      </w:r>
      <w:r w:rsidRPr="003E64E5">
        <w:rPr>
          <w:rFonts w:ascii="Blogger Sans" w:hAnsi="Blogger Sans"/>
          <w:sz w:val="20"/>
          <w:szCs w:val="20"/>
        </w:rPr>
        <w:t>PSZOK-u jest zobowiązany do zapewnienia osoby przeszkolonej</w:t>
      </w:r>
      <w:r w:rsidR="00D7274F" w:rsidRPr="003E64E5">
        <w:rPr>
          <w:rFonts w:ascii="Blogger Sans" w:hAnsi="Blogger Sans"/>
          <w:sz w:val="20"/>
          <w:szCs w:val="20"/>
        </w:rPr>
        <w:t>,</w:t>
      </w:r>
      <w:r w:rsidRPr="003E64E5">
        <w:rPr>
          <w:rFonts w:ascii="Blogger Sans" w:hAnsi="Blogger Sans"/>
          <w:sz w:val="20"/>
          <w:szCs w:val="20"/>
        </w:rPr>
        <w:t xml:space="preserve"> odpowiedzialnej za odbiór wyselekcjonowanych frakcji odpadów komunalnych od właścicieli nieruchomości (minimum jeden pracownik), wyposażonego w odzież ochronna roboczą. Koszty bieżące związane z utrzymaniem i funkcjonowaniem PSZOK-u ponosi Wykonawca.</w:t>
      </w:r>
    </w:p>
    <w:p w14:paraId="4BBED5B0" w14:textId="77777777" w:rsidR="008A5CFA" w:rsidRPr="003E64E5" w:rsidRDefault="000D021A" w:rsidP="00827B49">
      <w:pPr>
        <w:pStyle w:val="Akapitzlist"/>
        <w:numPr>
          <w:ilvl w:val="0"/>
          <w:numId w:val="18"/>
        </w:numPr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 xml:space="preserve"> Osoba obsługująca PSZOK będzie klasyfikowała rodzaj przywiezionego odpadu i rejestrowała, z której nieruchomości odpady zostały dostarczone.</w:t>
      </w:r>
    </w:p>
    <w:p w14:paraId="7318A843" w14:textId="77777777" w:rsidR="008238A0" w:rsidRPr="003E64E5" w:rsidRDefault="00D7274F" w:rsidP="00827B49">
      <w:pPr>
        <w:pStyle w:val="Akapitzlist"/>
        <w:numPr>
          <w:ilvl w:val="0"/>
          <w:numId w:val="18"/>
        </w:numPr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>Wykonawca - Operator</w:t>
      </w:r>
      <w:r w:rsidR="00A041D1" w:rsidRPr="003E64E5">
        <w:rPr>
          <w:rFonts w:ascii="Blogger Sans" w:hAnsi="Blogger Sans"/>
          <w:sz w:val="20"/>
          <w:szCs w:val="20"/>
        </w:rPr>
        <w:t xml:space="preserve"> PSZOK-u zapewni</w:t>
      </w:r>
      <w:r w:rsidRPr="003E64E5">
        <w:rPr>
          <w:rFonts w:ascii="Blogger Sans" w:hAnsi="Blogger Sans"/>
          <w:sz w:val="20"/>
          <w:szCs w:val="20"/>
        </w:rPr>
        <w:t>,</w:t>
      </w:r>
      <w:r w:rsidR="00A041D1" w:rsidRPr="003E64E5">
        <w:rPr>
          <w:rFonts w:ascii="Blogger Sans" w:hAnsi="Blogger Sans"/>
          <w:sz w:val="20"/>
          <w:szCs w:val="20"/>
        </w:rPr>
        <w:t xml:space="preserve"> że PSZOK będzie czynny </w:t>
      </w:r>
      <w:r w:rsidR="003D3387" w:rsidRPr="003E64E5">
        <w:rPr>
          <w:rFonts w:ascii="Blogger Sans" w:hAnsi="Blogger Sans"/>
          <w:sz w:val="20"/>
          <w:szCs w:val="20"/>
        </w:rPr>
        <w:t xml:space="preserve">w tygodniu od poniedziałku do piątku w godz. 9-17, a w soboty w godz. </w:t>
      </w:r>
      <w:r w:rsidR="00A041D1" w:rsidRPr="003E64E5">
        <w:rPr>
          <w:rFonts w:ascii="Blogger Sans" w:hAnsi="Blogger Sans"/>
          <w:sz w:val="20"/>
          <w:szCs w:val="20"/>
        </w:rPr>
        <w:t xml:space="preserve"> 8-15</w:t>
      </w:r>
      <w:r w:rsidR="003D3387" w:rsidRPr="003E64E5">
        <w:rPr>
          <w:rFonts w:ascii="Blogger Sans" w:hAnsi="Blogger Sans"/>
          <w:sz w:val="20"/>
          <w:szCs w:val="20"/>
        </w:rPr>
        <w:t>.</w:t>
      </w:r>
    </w:p>
    <w:p w14:paraId="13FBFEB0" w14:textId="77777777" w:rsidR="000D021A" w:rsidRPr="003E64E5" w:rsidRDefault="000D021A" w:rsidP="00827B49">
      <w:pPr>
        <w:pStyle w:val="Akapitzlist"/>
        <w:numPr>
          <w:ilvl w:val="0"/>
          <w:numId w:val="18"/>
        </w:numPr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>Wykonawca – Operator PSZOK-u jest zobowiązany do pielęgnacji i utrzymania terenów zieleni zlokalizowanych na PSZOK-u</w:t>
      </w:r>
      <w:r w:rsidR="00BD41AF" w:rsidRPr="003E64E5">
        <w:rPr>
          <w:rFonts w:ascii="Blogger Sans" w:hAnsi="Blogger Sans"/>
          <w:sz w:val="20"/>
          <w:szCs w:val="20"/>
        </w:rPr>
        <w:t>, a w okresie zimowym do jego odś</w:t>
      </w:r>
      <w:r w:rsidRPr="003E64E5">
        <w:rPr>
          <w:rFonts w:ascii="Blogger Sans" w:hAnsi="Blogger Sans"/>
          <w:sz w:val="20"/>
          <w:szCs w:val="20"/>
        </w:rPr>
        <w:t>nieżania.</w:t>
      </w:r>
    </w:p>
    <w:p w14:paraId="45667297" w14:textId="77777777" w:rsidR="00A041D1" w:rsidRPr="003E64E5" w:rsidRDefault="00A041D1" w:rsidP="00827B49">
      <w:pPr>
        <w:pStyle w:val="Akapitzlist"/>
        <w:numPr>
          <w:ilvl w:val="0"/>
          <w:numId w:val="18"/>
        </w:numPr>
        <w:spacing w:after="0"/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bCs/>
          <w:spacing w:val="-2"/>
          <w:kern w:val="24"/>
          <w:sz w:val="20"/>
          <w:szCs w:val="20"/>
        </w:rPr>
        <w:t>Pojemniki i kontenery na odpady którymi będzie dysponował Wykonawca muszą:</w:t>
      </w:r>
    </w:p>
    <w:p w14:paraId="0646DDBB" w14:textId="77777777" w:rsidR="00A041D1" w:rsidRPr="003E64E5" w:rsidRDefault="00A041D1" w:rsidP="00827B49">
      <w:pPr>
        <w:numPr>
          <w:ilvl w:val="0"/>
          <w:numId w:val="3"/>
        </w:numPr>
        <w:spacing w:before="0"/>
        <w:jc w:val="left"/>
        <w:rPr>
          <w:rFonts w:ascii="Blogger Sans" w:hAnsi="Blogger Sans"/>
          <w:bCs/>
          <w:spacing w:val="-2"/>
          <w:kern w:val="24"/>
          <w:sz w:val="20"/>
          <w:szCs w:val="20"/>
        </w:rPr>
      </w:pPr>
      <w:r w:rsidRPr="003E64E5">
        <w:rPr>
          <w:rFonts w:ascii="Blogger Sans" w:hAnsi="Blogger Sans"/>
          <w:bCs/>
          <w:spacing w:val="-2"/>
          <w:kern w:val="24"/>
          <w:sz w:val="20"/>
          <w:szCs w:val="20"/>
        </w:rPr>
        <w:t>być czyste, nieuszkodzone, sprawne technicznie, bez śladów korozji (w przypadku metalowych pojemników);</w:t>
      </w:r>
    </w:p>
    <w:p w14:paraId="67B4FE5C" w14:textId="77777777" w:rsidR="008238A0" w:rsidRPr="003E64E5" w:rsidRDefault="00A041D1" w:rsidP="00827B49">
      <w:pPr>
        <w:numPr>
          <w:ilvl w:val="0"/>
          <w:numId w:val="3"/>
        </w:numPr>
        <w:spacing w:before="0"/>
        <w:jc w:val="left"/>
        <w:rPr>
          <w:rFonts w:ascii="Blogger Sans" w:hAnsi="Blogger Sans"/>
          <w:bCs/>
          <w:spacing w:val="-2"/>
          <w:kern w:val="24"/>
          <w:sz w:val="20"/>
          <w:szCs w:val="20"/>
        </w:rPr>
      </w:pPr>
      <w:r w:rsidRPr="003E64E5">
        <w:rPr>
          <w:rFonts w:ascii="Blogger Sans" w:hAnsi="Blogger Sans" w:cs="Arial"/>
          <w:sz w:val="20"/>
          <w:szCs w:val="20"/>
        </w:rPr>
        <w:t xml:space="preserve">posiadać deklarację zgodności wystawioną przez producenta lub spełniać wymagania Polskich Norm. </w:t>
      </w:r>
    </w:p>
    <w:p w14:paraId="258F0ECD" w14:textId="77777777" w:rsidR="008A5CFA" w:rsidRPr="003E64E5" w:rsidRDefault="008A5CFA" w:rsidP="008A5CFA">
      <w:pPr>
        <w:spacing w:before="0"/>
        <w:ind w:left="851" w:firstLine="0"/>
        <w:jc w:val="left"/>
        <w:rPr>
          <w:rFonts w:ascii="Blogger Sans" w:hAnsi="Blogger Sans"/>
          <w:bCs/>
          <w:spacing w:val="-2"/>
          <w:kern w:val="24"/>
          <w:sz w:val="20"/>
          <w:szCs w:val="20"/>
        </w:rPr>
      </w:pPr>
    </w:p>
    <w:p w14:paraId="7C37A037" w14:textId="77777777" w:rsidR="008A5CFA" w:rsidRPr="003E64E5" w:rsidRDefault="00A041D1" w:rsidP="00827B49">
      <w:pPr>
        <w:pStyle w:val="Akapitzlist"/>
        <w:numPr>
          <w:ilvl w:val="0"/>
          <w:numId w:val="18"/>
        </w:numPr>
        <w:tabs>
          <w:tab w:val="left" w:pos="567"/>
        </w:tabs>
        <w:suppressAutoHyphens/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>Za szkody powstałe podczas i w związku z</w:t>
      </w:r>
      <w:r w:rsidRPr="003E64E5">
        <w:rPr>
          <w:rFonts w:ascii="Courier New" w:hAnsi="Courier New" w:cs="Courier New"/>
          <w:sz w:val="20"/>
          <w:szCs w:val="20"/>
        </w:rPr>
        <w:t> </w:t>
      </w:r>
      <w:r w:rsidRPr="003E64E5">
        <w:rPr>
          <w:rFonts w:ascii="Blogger Sans" w:hAnsi="Blogger Sans"/>
          <w:sz w:val="20"/>
          <w:szCs w:val="20"/>
        </w:rPr>
        <w:t>realizacj</w:t>
      </w:r>
      <w:r w:rsidRPr="003E64E5">
        <w:rPr>
          <w:rFonts w:ascii="Blogger Sans" w:hAnsi="Blogger Sans" w:cs="Blogger Sans"/>
          <w:sz w:val="20"/>
          <w:szCs w:val="20"/>
        </w:rPr>
        <w:t>ą</w:t>
      </w:r>
      <w:r w:rsidRPr="003E64E5">
        <w:rPr>
          <w:rFonts w:ascii="Blogger Sans" w:hAnsi="Blogger Sans"/>
          <w:sz w:val="20"/>
          <w:szCs w:val="20"/>
        </w:rPr>
        <w:t xml:space="preserve"> us</w:t>
      </w:r>
      <w:r w:rsidRPr="003E64E5">
        <w:rPr>
          <w:rFonts w:ascii="Blogger Sans" w:hAnsi="Blogger Sans" w:cs="Blogger Sans"/>
          <w:sz w:val="20"/>
          <w:szCs w:val="20"/>
        </w:rPr>
        <w:t>ł</w:t>
      </w:r>
      <w:r w:rsidRPr="003E64E5">
        <w:rPr>
          <w:rFonts w:ascii="Blogger Sans" w:hAnsi="Blogger Sans"/>
          <w:sz w:val="20"/>
          <w:szCs w:val="20"/>
        </w:rPr>
        <w:t>ug Wykonawca ponosi odpowiedzialno</w:t>
      </w:r>
      <w:r w:rsidRPr="003E64E5">
        <w:rPr>
          <w:rFonts w:ascii="Blogger Sans" w:hAnsi="Blogger Sans" w:cs="Blogger Sans"/>
          <w:sz w:val="20"/>
          <w:szCs w:val="20"/>
        </w:rPr>
        <w:t>ść</w:t>
      </w:r>
      <w:r w:rsidRPr="003E64E5">
        <w:rPr>
          <w:rFonts w:ascii="Blogger Sans" w:hAnsi="Blogger Sans"/>
          <w:sz w:val="20"/>
          <w:szCs w:val="20"/>
        </w:rPr>
        <w:t xml:space="preserve"> na zasadach okre</w:t>
      </w:r>
      <w:r w:rsidRPr="003E64E5">
        <w:rPr>
          <w:rFonts w:ascii="Blogger Sans" w:hAnsi="Blogger Sans" w:cs="Blogger Sans"/>
          <w:sz w:val="20"/>
          <w:szCs w:val="20"/>
        </w:rPr>
        <w:t>ś</w:t>
      </w:r>
      <w:r w:rsidRPr="003E64E5">
        <w:rPr>
          <w:rFonts w:ascii="Blogger Sans" w:hAnsi="Blogger Sans"/>
          <w:sz w:val="20"/>
          <w:szCs w:val="20"/>
        </w:rPr>
        <w:t>lonych w Kodeksie Cywilnym.</w:t>
      </w:r>
    </w:p>
    <w:p w14:paraId="7D0A64B3" w14:textId="77777777" w:rsidR="00A041D1" w:rsidRPr="003E64E5" w:rsidRDefault="00A041D1" w:rsidP="00827B49">
      <w:pPr>
        <w:pStyle w:val="Akapitzlist"/>
        <w:numPr>
          <w:ilvl w:val="0"/>
          <w:numId w:val="18"/>
        </w:numPr>
        <w:tabs>
          <w:tab w:val="left" w:pos="567"/>
        </w:tabs>
        <w:suppressAutoHyphens/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>Wykonawca jest zobowiązany do naprawy lub wymiany uszkodzonego pojemnika.</w:t>
      </w:r>
    </w:p>
    <w:p w14:paraId="12C617A6" w14:textId="77777777" w:rsidR="008A5CFA" w:rsidRPr="003E64E5" w:rsidRDefault="00A041D1" w:rsidP="00BD41AF">
      <w:pPr>
        <w:pStyle w:val="Akapitzlist"/>
        <w:numPr>
          <w:ilvl w:val="0"/>
          <w:numId w:val="18"/>
        </w:numPr>
        <w:tabs>
          <w:tab w:val="left" w:pos="426"/>
        </w:tabs>
        <w:suppressAutoHyphens/>
        <w:jc w:val="both"/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>Wykonawc</w:t>
      </w:r>
      <w:r w:rsidR="003D50D7" w:rsidRPr="003E64E5">
        <w:rPr>
          <w:rFonts w:ascii="Blogger Sans" w:hAnsi="Blogger Sans"/>
          <w:sz w:val="20"/>
          <w:szCs w:val="20"/>
        </w:rPr>
        <w:t xml:space="preserve">a naprawi lub wymieni pojemnik </w:t>
      </w:r>
      <w:r w:rsidRPr="003E64E5">
        <w:rPr>
          <w:rFonts w:ascii="Blogger Sans" w:hAnsi="Blogger Sans"/>
          <w:sz w:val="20"/>
          <w:szCs w:val="20"/>
        </w:rPr>
        <w:t>niezwłocznie po otrzymaniu informacji od</w:t>
      </w:r>
      <w:r w:rsidRPr="003E64E5">
        <w:rPr>
          <w:rFonts w:ascii="Courier New" w:hAnsi="Courier New" w:cs="Courier New"/>
          <w:sz w:val="20"/>
          <w:szCs w:val="20"/>
        </w:rPr>
        <w:t> </w:t>
      </w:r>
      <w:r w:rsidRPr="003E64E5">
        <w:rPr>
          <w:rFonts w:ascii="Blogger Sans" w:hAnsi="Blogger Sans"/>
          <w:sz w:val="20"/>
          <w:szCs w:val="20"/>
        </w:rPr>
        <w:t>Zamawiaj</w:t>
      </w:r>
      <w:r w:rsidRPr="003E64E5">
        <w:rPr>
          <w:rFonts w:ascii="Blogger Sans" w:hAnsi="Blogger Sans" w:cs="Blogger Sans"/>
          <w:sz w:val="20"/>
          <w:szCs w:val="20"/>
        </w:rPr>
        <w:t>ą</w:t>
      </w:r>
      <w:r w:rsidRPr="003E64E5">
        <w:rPr>
          <w:rFonts w:ascii="Blogger Sans" w:hAnsi="Blogger Sans"/>
          <w:sz w:val="20"/>
          <w:szCs w:val="20"/>
        </w:rPr>
        <w:t>cego, jednak nie p</w:t>
      </w:r>
      <w:r w:rsidRPr="003E64E5">
        <w:rPr>
          <w:rFonts w:ascii="Blogger Sans" w:hAnsi="Blogger Sans" w:cs="Blogger Sans"/>
          <w:sz w:val="20"/>
          <w:szCs w:val="20"/>
        </w:rPr>
        <w:t>óź</w:t>
      </w:r>
      <w:r w:rsidRPr="003E64E5">
        <w:rPr>
          <w:rFonts w:ascii="Blogger Sans" w:hAnsi="Blogger Sans"/>
          <w:sz w:val="20"/>
          <w:szCs w:val="20"/>
        </w:rPr>
        <w:t>niej  ni</w:t>
      </w:r>
      <w:r w:rsidRPr="003E64E5">
        <w:rPr>
          <w:rFonts w:ascii="Blogger Sans" w:hAnsi="Blogger Sans" w:cs="Blogger Sans"/>
          <w:sz w:val="20"/>
          <w:szCs w:val="20"/>
        </w:rPr>
        <w:t>ż</w:t>
      </w:r>
      <w:r w:rsidRPr="003E64E5">
        <w:rPr>
          <w:rFonts w:ascii="Blogger Sans" w:hAnsi="Blogger Sans"/>
          <w:sz w:val="20"/>
          <w:szCs w:val="20"/>
        </w:rPr>
        <w:t xml:space="preserve"> w dniu przypadaj</w:t>
      </w:r>
      <w:r w:rsidRPr="003E64E5">
        <w:rPr>
          <w:rFonts w:ascii="Blogger Sans" w:hAnsi="Blogger Sans" w:cs="Blogger Sans"/>
          <w:sz w:val="20"/>
          <w:szCs w:val="20"/>
        </w:rPr>
        <w:t>ą</w:t>
      </w:r>
      <w:r w:rsidRPr="003E64E5">
        <w:rPr>
          <w:rFonts w:ascii="Blogger Sans" w:hAnsi="Blogger Sans"/>
          <w:sz w:val="20"/>
          <w:szCs w:val="20"/>
        </w:rPr>
        <w:t>cym na wyw</w:t>
      </w:r>
      <w:r w:rsidRPr="003E64E5">
        <w:rPr>
          <w:rFonts w:ascii="Blogger Sans" w:hAnsi="Blogger Sans" w:cs="Blogger Sans"/>
          <w:sz w:val="20"/>
          <w:szCs w:val="20"/>
        </w:rPr>
        <w:t>ó</w:t>
      </w:r>
      <w:r w:rsidRPr="003E64E5">
        <w:rPr>
          <w:rFonts w:ascii="Blogger Sans" w:hAnsi="Blogger Sans"/>
          <w:sz w:val="20"/>
          <w:szCs w:val="20"/>
        </w:rPr>
        <w:t>z odpad</w:t>
      </w:r>
      <w:r w:rsidRPr="003E64E5">
        <w:rPr>
          <w:rFonts w:ascii="Blogger Sans" w:hAnsi="Blogger Sans" w:cs="Blogger Sans"/>
          <w:sz w:val="20"/>
          <w:szCs w:val="20"/>
        </w:rPr>
        <w:t>ó</w:t>
      </w:r>
      <w:r w:rsidRPr="003E64E5">
        <w:rPr>
          <w:rFonts w:ascii="Blogger Sans" w:hAnsi="Blogger Sans"/>
          <w:sz w:val="20"/>
          <w:szCs w:val="20"/>
        </w:rPr>
        <w:t>w z P</w:t>
      </w:r>
      <w:r w:rsidR="00D7274F" w:rsidRPr="003E64E5">
        <w:rPr>
          <w:rFonts w:ascii="Blogger Sans" w:hAnsi="Blogger Sans"/>
          <w:sz w:val="20"/>
          <w:szCs w:val="20"/>
        </w:rPr>
        <w:t>SZ</w:t>
      </w:r>
      <w:r w:rsidRPr="003E64E5">
        <w:rPr>
          <w:rFonts w:ascii="Blogger Sans" w:hAnsi="Blogger Sans"/>
          <w:sz w:val="20"/>
          <w:szCs w:val="20"/>
        </w:rPr>
        <w:t>O</w:t>
      </w:r>
      <w:r w:rsidR="00D7274F" w:rsidRPr="003E64E5">
        <w:rPr>
          <w:rFonts w:ascii="Blogger Sans" w:hAnsi="Blogger Sans"/>
          <w:sz w:val="20"/>
          <w:szCs w:val="20"/>
        </w:rPr>
        <w:t>K-u</w:t>
      </w:r>
      <w:r w:rsidRPr="003E64E5">
        <w:rPr>
          <w:rFonts w:ascii="Blogger Sans" w:hAnsi="Blogger Sans"/>
          <w:sz w:val="20"/>
          <w:szCs w:val="20"/>
        </w:rPr>
        <w:t>, w</w:t>
      </w:r>
      <w:r w:rsidRPr="003E64E5">
        <w:rPr>
          <w:rFonts w:ascii="Courier New" w:hAnsi="Courier New" w:cs="Courier New"/>
          <w:sz w:val="20"/>
          <w:szCs w:val="20"/>
        </w:rPr>
        <w:t> </w:t>
      </w:r>
      <w:r w:rsidRPr="003E64E5">
        <w:rPr>
          <w:rFonts w:ascii="Blogger Sans" w:hAnsi="Blogger Sans"/>
          <w:sz w:val="20"/>
          <w:szCs w:val="20"/>
        </w:rPr>
        <w:t>kt</w:t>
      </w:r>
      <w:r w:rsidRPr="003E64E5">
        <w:rPr>
          <w:rFonts w:ascii="Blogger Sans" w:hAnsi="Blogger Sans" w:cs="Blogger Sans"/>
          <w:sz w:val="20"/>
          <w:szCs w:val="20"/>
        </w:rPr>
        <w:t>ó</w:t>
      </w:r>
      <w:r w:rsidRPr="003E64E5">
        <w:rPr>
          <w:rFonts w:ascii="Blogger Sans" w:hAnsi="Blogger Sans"/>
          <w:sz w:val="20"/>
          <w:szCs w:val="20"/>
        </w:rPr>
        <w:t>rym znajduje si</w:t>
      </w:r>
      <w:r w:rsidRPr="003E64E5">
        <w:rPr>
          <w:rFonts w:ascii="Blogger Sans" w:hAnsi="Blogger Sans" w:cs="Blogger Sans"/>
          <w:sz w:val="20"/>
          <w:szCs w:val="20"/>
        </w:rPr>
        <w:t>ę</w:t>
      </w:r>
      <w:r w:rsidRPr="003E64E5">
        <w:rPr>
          <w:rFonts w:ascii="Blogger Sans" w:hAnsi="Blogger Sans"/>
          <w:sz w:val="20"/>
          <w:szCs w:val="20"/>
        </w:rPr>
        <w:t xml:space="preserve"> zg</w:t>
      </w:r>
      <w:r w:rsidRPr="003E64E5">
        <w:rPr>
          <w:rFonts w:ascii="Blogger Sans" w:hAnsi="Blogger Sans" w:cs="Blogger Sans"/>
          <w:sz w:val="20"/>
          <w:szCs w:val="20"/>
        </w:rPr>
        <w:t>ł</w:t>
      </w:r>
      <w:r w:rsidRPr="003E64E5">
        <w:rPr>
          <w:rFonts w:ascii="Blogger Sans" w:hAnsi="Blogger Sans"/>
          <w:sz w:val="20"/>
          <w:szCs w:val="20"/>
        </w:rPr>
        <w:t>oszony pojemnik.</w:t>
      </w:r>
    </w:p>
    <w:p w14:paraId="5485EF14" w14:textId="77777777" w:rsidR="00BD41AF" w:rsidRPr="003E64E5" w:rsidRDefault="00BD41AF" w:rsidP="00BD41AF">
      <w:pPr>
        <w:pStyle w:val="Akapitzlist"/>
        <w:numPr>
          <w:ilvl w:val="0"/>
          <w:numId w:val="18"/>
        </w:numPr>
        <w:tabs>
          <w:tab w:val="left" w:pos="426"/>
        </w:tabs>
        <w:suppressAutoHyphens/>
        <w:jc w:val="both"/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>Operator P</w:t>
      </w:r>
      <w:r w:rsidR="00EA5671" w:rsidRPr="003E64E5">
        <w:rPr>
          <w:rFonts w:ascii="Blogger Sans" w:hAnsi="Blogger Sans"/>
          <w:sz w:val="20"/>
          <w:szCs w:val="20"/>
        </w:rPr>
        <w:t>SZOK</w:t>
      </w:r>
      <w:r w:rsidRPr="003E64E5">
        <w:rPr>
          <w:rFonts w:ascii="Blogger Sans" w:hAnsi="Blogger Sans"/>
          <w:sz w:val="20"/>
          <w:szCs w:val="20"/>
        </w:rPr>
        <w:t>-u będzie prowadził rejestr właścicieli nieruchomości, którym odmówiono przyjęcia odpadów w PSZOK-u</w:t>
      </w:r>
      <w:r w:rsidR="00EA5671" w:rsidRPr="003E64E5">
        <w:rPr>
          <w:rFonts w:ascii="Blogger Sans" w:hAnsi="Blogger Sans"/>
          <w:sz w:val="20"/>
          <w:szCs w:val="20"/>
        </w:rPr>
        <w:t xml:space="preserve">, </w:t>
      </w:r>
      <w:r w:rsidRPr="003E64E5">
        <w:rPr>
          <w:rFonts w:ascii="Blogger Sans" w:hAnsi="Blogger Sans"/>
          <w:sz w:val="20"/>
          <w:szCs w:val="20"/>
        </w:rPr>
        <w:t xml:space="preserve">z podanie daty i powodów dla których nastąpiła odmowa. Jeżeli nie można ustalić właściciela nieruchomości </w:t>
      </w:r>
      <w:r w:rsidR="00EA5671" w:rsidRPr="003E64E5">
        <w:rPr>
          <w:rFonts w:ascii="Blogger Sans" w:hAnsi="Blogger Sans"/>
          <w:sz w:val="20"/>
          <w:szCs w:val="20"/>
        </w:rPr>
        <w:t xml:space="preserve">któremu odmówiono przyjęcia odpadów </w:t>
      </w:r>
      <w:r w:rsidRPr="003E64E5">
        <w:rPr>
          <w:rFonts w:ascii="Blogger Sans" w:hAnsi="Blogger Sans"/>
          <w:sz w:val="20"/>
          <w:szCs w:val="20"/>
        </w:rPr>
        <w:t xml:space="preserve">należy, </w:t>
      </w:r>
      <w:r w:rsidR="00EA5671" w:rsidRPr="003E64E5">
        <w:rPr>
          <w:rFonts w:ascii="Blogger Sans" w:hAnsi="Blogger Sans"/>
          <w:sz w:val="20"/>
          <w:szCs w:val="20"/>
        </w:rPr>
        <w:t xml:space="preserve">podać </w:t>
      </w:r>
      <w:r w:rsidRPr="003E64E5">
        <w:rPr>
          <w:rFonts w:ascii="Blogger Sans" w:hAnsi="Blogger Sans"/>
          <w:sz w:val="20"/>
          <w:szCs w:val="20"/>
        </w:rPr>
        <w:t>numer</w:t>
      </w:r>
      <w:r w:rsidR="00EA5671" w:rsidRPr="003E64E5">
        <w:rPr>
          <w:rFonts w:ascii="Blogger Sans" w:hAnsi="Blogger Sans"/>
          <w:sz w:val="20"/>
          <w:szCs w:val="20"/>
        </w:rPr>
        <w:t xml:space="preserve"> </w:t>
      </w:r>
      <w:r w:rsidRPr="003E64E5">
        <w:rPr>
          <w:rFonts w:ascii="Blogger Sans" w:hAnsi="Blogger Sans"/>
          <w:sz w:val="20"/>
          <w:szCs w:val="20"/>
        </w:rPr>
        <w:t>rejestracyjny pojazd</w:t>
      </w:r>
      <w:r w:rsidR="00EA5671" w:rsidRPr="003E64E5">
        <w:rPr>
          <w:rFonts w:ascii="Blogger Sans" w:hAnsi="Blogger Sans"/>
          <w:sz w:val="20"/>
          <w:szCs w:val="20"/>
        </w:rPr>
        <w:t>u którym przywieziono odpady</w:t>
      </w:r>
      <w:r w:rsidRPr="003E64E5">
        <w:rPr>
          <w:rFonts w:ascii="Blogger Sans" w:hAnsi="Blogger Sans"/>
          <w:sz w:val="20"/>
          <w:szCs w:val="20"/>
        </w:rPr>
        <w:t xml:space="preserve">. </w:t>
      </w:r>
    </w:p>
    <w:p w14:paraId="3131BFD0" w14:textId="77777777" w:rsidR="008238A0" w:rsidRPr="003E64E5" w:rsidRDefault="00A041D1" w:rsidP="00827B49">
      <w:pPr>
        <w:pStyle w:val="Akapitzlist"/>
        <w:numPr>
          <w:ilvl w:val="0"/>
          <w:numId w:val="18"/>
        </w:numPr>
        <w:tabs>
          <w:tab w:val="left" w:pos="426"/>
        </w:tabs>
        <w:suppressAutoHyphens/>
        <w:rPr>
          <w:rFonts w:ascii="Blogger Sans" w:hAnsi="Blogger Sans"/>
          <w:sz w:val="20"/>
          <w:szCs w:val="20"/>
        </w:rPr>
      </w:pPr>
      <w:r w:rsidRPr="003E64E5">
        <w:rPr>
          <w:rFonts w:ascii="Blogger Sans" w:hAnsi="Blogger Sans"/>
          <w:sz w:val="20"/>
          <w:szCs w:val="20"/>
        </w:rPr>
        <w:t xml:space="preserve">W przypadku gdy uszkodzenie pojemnika uniemożliwia zbiórkę odpadów lub stanowi zagrożenie </w:t>
      </w:r>
      <w:r w:rsidRPr="003E64E5">
        <w:rPr>
          <w:rFonts w:ascii="Blogger Sans" w:hAnsi="Blogger Sans"/>
          <w:sz w:val="20"/>
          <w:szCs w:val="20"/>
        </w:rPr>
        <w:br/>
        <w:t>dla zdrowia i życia ludzkiego Wykonawca zobowiązany jest natychmiast zastąpić nowym pojemnikiem.</w:t>
      </w:r>
    </w:p>
    <w:p w14:paraId="5C985777" w14:textId="77777777" w:rsidR="008A5CFA" w:rsidRPr="003E64E5" w:rsidRDefault="008A5CFA" w:rsidP="008A5CFA">
      <w:pPr>
        <w:pStyle w:val="Akapitzlist"/>
        <w:tabs>
          <w:tab w:val="left" w:pos="567"/>
        </w:tabs>
        <w:suppressAutoHyphens/>
        <w:ind w:left="426"/>
        <w:rPr>
          <w:rFonts w:ascii="Blogger Sans" w:hAnsi="Blogger Sans"/>
          <w:sz w:val="20"/>
          <w:szCs w:val="20"/>
        </w:rPr>
      </w:pPr>
    </w:p>
    <w:p w14:paraId="5B606651" w14:textId="77777777" w:rsidR="008238A0" w:rsidRPr="003E64E5" w:rsidRDefault="00A041D1" w:rsidP="00827B49">
      <w:pPr>
        <w:pStyle w:val="Akapitzlist"/>
        <w:numPr>
          <w:ilvl w:val="0"/>
          <w:numId w:val="18"/>
        </w:numPr>
        <w:tabs>
          <w:tab w:val="left" w:pos="426"/>
        </w:tabs>
        <w:suppressAutoHyphens/>
        <w:rPr>
          <w:rFonts w:ascii="Blogger Sans" w:hAnsi="Blogger Sans" w:cs="Tahoma"/>
          <w:sz w:val="20"/>
          <w:szCs w:val="20"/>
        </w:rPr>
      </w:pPr>
      <w:r w:rsidRPr="003E64E5">
        <w:rPr>
          <w:rFonts w:ascii="Blogger Sans" w:hAnsi="Blogger Sans" w:cs="Tahoma"/>
          <w:sz w:val="20"/>
          <w:szCs w:val="20"/>
        </w:rPr>
        <w:t xml:space="preserve">Pracownik obsługujący </w:t>
      </w:r>
      <w:r w:rsidR="008238A0" w:rsidRPr="003E64E5">
        <w:rPr>
          <w:rFonts w:ascii="Blogger Sans" w:hAnsi="Blogger Sans" w:cs="Tahoma"/>
          <w:sz w:val="20"/>
          <w:szCs w:val="20"/>
        </w:rPr>
        <w:t xml:space="preserve">PSZOK </w:t>
      </w:r>
      <w:r w:rsidRPr="003E64E5">
        <w:rPr>
          <w:rFonts w:ascii="Blogger Sans" w:hAnsi="Blogger Sans" w:cs="Tahoma"/>
          <w:sz w:val="20"/>
          <w:szCs w:val="20"/>
        </w:rPr>
        <w:t>winien</w:t>
      </w:r>
      <w:r w:rsidR="008238A0" w:rsidRPr="003E64E5">
        <w:rPr>
          <w:rFonts w:ascii="Blogger Sans" w:hAnsi="Blogger Sans" w:cs="Tahoma"/>
          <w:sz w:val="20"/>
          <w:szCs w:val="20"/>
        </w:rPr>
        <w:t>:</w:t>
      </w:r>
    </w:p>
    <w:p w14:paraId="1C421575" w14:textId="77777777" w:rsidR="00A041D1" w:rsidRPr="003E64E5" w:rsidRDefault="00A041D1" w:rsidP="00073FDE">
      <w:pPr>
        <w:pStyle w:val="Akapitzlist"/>
        <w:numPr>
          <w:ilvl w:val="0"/>
          <w:numId w:val="28"/>
        </w:numPr>
        <w:suppressAutoHyphens/>
        <w:rPr>
          <w:rFonts w:ascii="Blogger Sans" w:hAnsi="Blogger Sans" w:cs="Tahoma"/>
          <w:sz w:val="20"/>
          <w:szCs w:val="20"/>
        </w:rPr>
      </w:pPr>
      <w:r w:rsidRPr="003E64E5">
        <w:rPr>
          <w:rFonts w:ascii="Blogger Sans" w:hAnsi="Blogger Sans" w:cs="Tahoma"/>
          <w:sz w:val="20"/>
          <w:szCs w:val="20"/>
        </w:rPr>
        <w:t>dysponować narzędziami niezbędnymi do zapewnienia czystości i</w:t>
      </w:r>
      <w:r w:rsidR="008238A0" w:rsidRPr="003E64E5">
        <w:rPr>
          <w:rFonts w:ascii="Blogger Sans" w:hAnsi="Blogger Sans" w:cs="Tahoma"/>
          <w:sz w:val="20"/>
          <w:szCs w:val="20"/>
        </w:rPr>
        <w:t xml:space="preserve"> </w:t>
      </w:r>
      <w:r w:rsidRPr="003E64E5">
        <w:rPr>
          <w:rFonts w:ascii="Blogger Sans" w:hAnsi="Blogger Sans" w:cs="Tahoma"/>
          <w:sz w:val="20"/>
          <w:szCs w:val="20"/>
        </w:rPr>
        <w:t>porządku na terenie i w pobliżu wspomnianego punktu;</w:t>
      </w:r>
    </w:p>
    <w:p w14:paraId="2E3DEFCA" w14:textId="77777777" w:rsidR="008238A0" w:rsidRPr="003E64E5" w:rsidRDefault="00A041D1" w:rsidP="00073FDE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="Blogger Sans" w:hAnsi="Blogger Sans" w:cs="Tahoma"/>
          <w:sz w:val="20"/>
          <w:szCs w:val="20"/>
        </w:rPr>
      </w:pPr>
      <w:r w:rsidRPr="003E64E5">
        <w:rPr>
          <w:rFonts w:ascii="Blogger Sans" w:hAnsi="Blogger Sans" w:cs="Tahoma"/>
          <w:sz w:val="20"/>
          <w:szCs w:val="20"/>
        </w:rPr>
        <w:t>prowadz</w:t>
      </w:r>
      <w:r w:rsidR="008238A0" w:rsidRPr="003E64E5">
        <w:rPr>
          <w:rFonts w:ascii="Blogger Sans" w:hAnsi="Blogger Sans" w:cs="Tahoma"/>
          <w:sz w:val="20"/>
          <w:szCs w:val="20"/>
        </w:rPr>
        <w:t>ić w systemie informatycznym Zamawiającego ewidencję odpadów</w:t>
      </w:r>
      <w:r w:rsidRPr="003E64E5">
        <w:rPr>
          <w:rFonts w:ascii="Blogger Sans" w:hAnsi="Blogger Sans" w:cs="Tahoma"/>
          <w:sz w:val="20"/>
          <w:szCs w:val="20"/>
        </w:rPr>
        <w:t xml:space="preserve"> przyjętych do </w:t>
      </w:r>
      <w:r w:rsidR="008238A0" w:rsidRPr="003E64E5">
        <w:rPr>
          <w:rFonts w:ascii="Blogger Sans" w:hAnsi="Blogger Sans" w:cs="Tahoma"/>
          <w:sz w:val="20"/>
          <w:szCs w:val="20"/>
        </w:rPr>
        <w:t>PSZOK-u;</w:t>
      </w:r>
    </w:p>
    <w:p w14:paraId="1924DA66" w14:textId="77777777" w:rsidR="008A5CFA" w:rsidRPr="003E64E5" w:rsidRDefault="008A5CFA" w:rsidP="008A5CFA">
      <w:pPr>
        <w:pStyle w:val="Akapitzlist"/>
        <w:autoSpaceDE w:val="0"/>
        <w:autoSpaceDN w:val="0"/>
        <w:adjustRightInd w:val="0"/>
        <w:ind w:left="851"/>
        <w:rPr>
          <w:rFonts w:ascii="Blogger Sans" w:hAnsi="Blogger Sans" w:cs="Tahoma"/>
          <w:sz w:val="20"/>
          <w:szCs w:val="20"/>
        </w:rPr>
      </w:pPr>
    </w:p>
    <w:p w14:paraId="35DB2F81" w14:textId="77777777" w:rsidR="002B14DB" w:rsidRPr="003E64E5" w:rsidRDefault="008238A0" w:rsidP="00073FDE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Blogger Sans" w:hAnsi="Blogger Sans" w:cs="Tahoma"/>
          <w:sz w:val="20"/>
          <w:szCs w:val="20"/>
        </w:rPr>
      </w:pPr>
      <w:r w:rsidRPr="003E64E5">
        <w:rPr>
          <w:rFonts w:ascii="Blogger Sans" w:hAnsi="Blogger Sans" w:cs="Tahoma"/>
          <w:sz w:val="20"/>
          <w:szCs w:val="20"/>
        </w:rPr>
        <w:t xml:space="preserve">Kontenery do zbiórki selektywnie zebranych odpadów zielonych </w:t>
      </w:r>
      <w:r w:rsidR="000A089C" w:rsidRPr="003E64E5">
        <w:rPr>
          <w:rFonts w:ascii="Blogger Sans" w:hAnsi="Blogger Sans" w:cs="Tahoma"/>
          <w:sz w:val="20"/>
          <w:szCs w:val="20"/>
        </w:rPr>
        <w:t>n</w:t>
      </w:r>
      <w:r w:rsidRPr="003E64E5">
        <w:rPr>
          <w:rFonts w:ascii="Blogger Sans" w:hAnsi="Blogger Sans" w:cs="Tahoma"/>
          <w:sz w:val="20"/>
          <w:szCs w:val="20"/>
        </w:rPr>
        <w:t xml:space="preserve">ależy </w:t>
      </w:r>
      <w:r w:rsidR="000A089C" w:rsidRPr="003E64E5">
        <w:rPr>
          <w:rFonts w:ascii="Blogger Sans" w:hAnsi="Blogger Sans" w:cs="Tahoma"/>
          <w:sz w:val="20"/>
          <w:szCs w:val="20"/>
        </w:rPr>
        <w:t>opróż</w:t>
      </w:r>
      <w:r w:rsidRPr="003E64E5">
        <w:rPr>
          <w:rFonts w:ascii="Blogger Sans" w:hAnsi="Blogger Sans" w:cs="Tahoma"/>
          <w:sz w:val="20"/>
          <w:szCs w:val="20"/>
        </w:rPr>
        <w:t xml:space="preserve">niać </w:t>
      </w:r>
      <w:r w:rsidR="00A041D1" w:rsidRPr="003E64E5">
        <w:rPr>
          <w:rFonts w:ascii="Blogger Sans" w:hAnsi="Blogger Sans" w:cs="Tahoma"/>
          <w:sz w:val="20"/>
          <w:szCs w:val="20"/>
        </w:rPr>
        <w:t xml:space="preserve"> z częstotli</w:t>
      </w:r>
      <w:r w:rsidR="000A089C" w:rsidRPr="003E64E5">
        <w:rPr>
          <w:rFonts w:ascii="Blogger Sans" w:hAnsi="Blogger Sans" w:cs="Tahoma"/>
          <w:sz w:val="20"/>
          <w:szCs w:val="20"/>
        </w:rPr>
        <w:t xml:space="preserve">wością, </w:t>
      </w:r>
      <w:r w:rsidR="00A041D1" w:rsidRPr="003E64E5">
        <w:rPr>
          <w:rFonts w:ascii="Blogger Sans" w:hAnsi="Blogger Sans" w:cs="Tahoma"/>
          <w:sz w:val="20"/>
          <w:szCs w:val="20"/>
        </w:rPr>
        <w:t>zapobieg</w:t>
      </w:r>
      <w:r w:rsidR="000A089C" w:rsidRPr="003E64E5">
        <w:rPr>
          <w:rFonts w:ascii="Blogger Sans" w:hAnsi="Blogger Sans" w:cs="Tahoma"/>
          <w:sz w:val="20"/>
          <w:szCs w:val="20"/>
        </w:rPr>
        <w:t xml:space="preserve">ającą zagniwaniu odpadów, jednak nie rzadziej niż 1 raz w miesiącu, a w okresie od maja do </w:t>
      </w:r>
      <w:r w:rsidR="002B14DB" w:rsidRPr="003E64E5">
        <w:rPr>
          <w:rFonts w:ascii="Blogger Sans" w:hAnsi="Blogger Sans" w:cs="Tahoma"/>
          <w:sz w:val="20"/>
          <w:szCs w:val="20"/>
        </w:rPr>
        <w:t>września 1 raz na dwa tygodnie.</w:t>
      </w:r>
    </w:p>
    <w:p w14:paraId="34BA4766" w14:textId="77777777" w:rsidR="008A5CFA" w:rsidRPr="003E64E5" w:rsidRDefault="008A5CFA" w:rsidP="008A5CFA">
      <w:pPr>
        <w:pStyle w:val="Akapitzlist"/>
        <w:autoSpaceDE w:val="0"/>
        <w:autoSpaceDN w:val="0"/>
        <w:adjustRightInd w:val="0"/>
        <w:ind w:left="426"/>
        <w:rPr>
          <w:rFonts w:ascii="Blogger Sans" w:hAnsi="Blogger Sans" w:cs="Tahoma"/>
          <w:sz w:val="20"/>
          <w:szCs w:val="20"/>
        </w:rPr>
      </w:pPr>
    </w:p>
    <w:p w14:paraId="6951DE3B" w14:textId="77777777" w:rsidR="002B14DB" w:rsidRPr="003E64E5" w:rsidRDefault="002B14DB" w:rsidP="00073FDE">
      <w:pPr>
        <w:pStyle w:val="Akapitzlist"/>
        <w:numPr>
          <w:ilvl w:val="0"/>
          <w:numId w:val="18"/>
        </w:numPr>
        <w:rPr>
          <w:rFonts w:ascii="Blogger Sans" w:eastAsia="Calibri" w:hAnsi="Blogger Sans" w:cs="Calibri"/>
          <w:snapToGrid w:val="0"/>
          <w:sz w:val="20"/>
          <w:szCs w:val="20"/>
          <w:lang w:eastAsia="en-US"/>
        </w:rPr>
      </w:pPr>
      <w:r w:rsidRPr="003E64E5">
        <w:rPr>
          <w:rFonts w:ascii="Blogger Sans" w:eastAsia="Calibri" w:hAnsi="Blogger Sans" w:cs="Calibri"/>
          <w:sz w:val="20"/>
          <w:szCs w:val="20"/>
          <w:lang w:eastAsia="ar-SA"/>
        </w:rPr>
        <w:lastRenderedPageBreak/>
        <w:t xml:space="preserve">Wykonawca </w:t>
      </w:r>
      <w:r w:rsidRPr="003E64E5">
        <w:rPr>
          <w:rFonts w:ascii="Blogger Sans" w:hAnsi="Blogger Sans"/>
          <w:sz w:val="20"/>
          <w:szCs w:val="20"/>
        </w:rPr>
        <w:t xml:space="preserve">- Operator PSZOK-u jest zobowiązany ponosić </w:t>
      </w:r>
      <w:r w:rsidRPr="003E64E5">
        <w:rPr>
          <w:rFonts w:ascii="Blogger Sans" w:eastAsia="Calibri" w:hAnsi="Blogger Sans" w:cs="Calibri"/>
          <w:sz w:val="20"/>
          <w:szCs w:val="20"/>
          <w:lang w:eastAsia="ar-SA"/>
        </w:rPr>
        <w:t>koszty zużytych mediów wg. wskazań liczników w przypadku:</w:t>
      </w:r>
    </w:p>
    <w:p w14:paraId="04C776E5" w14:textId="77777777" w:rsidR="002B14DB" w:rsidRPr="003E64E5" w:rsidRDefault="002B14DB" w:rsidP="007A4DD1">
      <w:pPr>
        <w:numPr>
          <w:ilvl w:val="3"/>
          <w:numId w:val="14"/>
        </w:numPr>
        <w:spacing w:before="0" w:after="200" w:line="276" w:lineRule="auto"/>
        <w:ind w:left="1276" w:hanging="283"/>
        <w:contextualSpacing/>
        <w:jc w:val="left"/>
        <w:rPr>
          <w:rFonts w:ascii="Blogger Sans" w:eastAsia="Calibri" w:hAnsi="Blogger Sans" w:cs="Calibri"/>
          <w:snapToGrid w:val="0"/>
          <w:sz w:val="20"/>
          <w:szCs w:val="20"/>
          <w:lang w:eastAsia="en-US"/>
        </w:rPr>
      </w:pPr>
      <w:r w:rsidRPr="003E64E5">
        <w:rPr>
          <w:rFonts w:ascii="Blogger Sans" w:eastAsia="Calibri" w:hAnsi="Blogger Sans" w:cs="Calibri"/>
          <w:snapToGrid w:val="0"/>
          <w:sz w:val="20"/>
          <w:szCs w:val="20"/>
          <w:lang w:eastAsia="en-US"/>
        </w:rPr>
        <w:t>e</w:t>
      </w:r>
      <w:r w:rsidR="002E5839" w:rsidRPr="003E64E5">
        <w:rPr>
          <w:rFonts w:ascii="Blogger Sans" w:eastAsia="Calibri" w:hAnsi="Blogger Sans" w:cs="Calibri"/>
          <w:snapToGrid w:val="0"/>
          <w:sz w:val="20"/>
          <w:szCs w:val="20"/>
          <w:lang w:eastAsia="en-US"/>
        </w:rPr>
        <w:t>nergii cieplnej,</w:t>
      </w:r>
    </w:p>
    <w:p w14:paraId="7328F386" w14:textId="77777777" w:rsidR="002B14DB" w:rsidRPr="003E64E5" w:rsidRDefault="002B14DB" w:rsidP="007A4DD1">
      <w:pPr>
        <w:numPr>
          <w:ilvl w:val="3"/>
          <w:numId w:val="14"/>
        </w:numPr>
        <w:spacing w:before="0" w:after="200" w:line="276" w:lineRule="auto"/>
        <w:ind w:left="1276" w:hanging="283"/>
        <w:contextualSpacing/>
        <w:jc w:val="left"/>
        <w:rPr>
          <w:rFonts w:ascii="Blogger Sans" w:eastAsia="Calibri" w:hAnsi="Blogger Sans" w:cs="Calibri"/>
          <w:snapToGrid w:val="0"/>
          <w:sz w:val="20"/>
          <w:szCs w:val="20"/>
          <w:lang w:eastAsia="en-US"/>
        </w:rPr>
      </w:pPr>
      <w:r w:rsidRPr="003E64E5">
        <w:rPr>
          <w:rFonts w:ascii="Blogger Sans" w:eastAsia="Calibri" w:hAnsi="Blogger Sans" w:cs="Calibri"/>
          <w:snapToGrid w:val="0"/>
          <w:sz w:val="20"/>
          <w:szCs w:val="20"/>
          <w:lang w:eastAsia="en-US"/>
        </w:rPr>
        <w:t>e</w:t>
      </w:r>
      <w:r w:rsidR="002E5839" w:rsidRPr="003E64E5">
        <w:rPr>
          <w:rFonts w:ascii="Blogger Sans" w:eastAsia="Calibri" w:hAnsi="Blogger Sans" w:cs="Calibri"/>
          <w:snapToGrid w:val="0"/>
          <w:sz w:val="20"/>
          <w:szCs w:val="20"/>
          <w:lang w:eastAsia="en-US"/>
        </w:rPr>
        <w:t>nergii elektrycznej,</w:t>
      </w:r>
    </w:p>
    <w:p w14:paraId="05134EB3" w14:textId="77777777" w:rsidR="002B14DB" w:rsidRPr="003E64E5" w:rsidRDefault="002B14DB" w:rsidP="007A4DD1">
      <w:pPr>
        <w:numPr>
          <w:ilvl w:val="3"/>
          <w:numId w:val="14"/>
        </w:numPr>
        <w:spacing w:before="0" w:after="200" w:line="276" w:lineRule="auto"/>
        <w:ind w:left="1276" w:hanging="283"/>
        <w:contextualSpacing/>
        <w:jc w:val="left"/>
        <w:rPr>
          <w:rFonts w:ascii="Blogger Sans" w:eastAsia="Calibri" w:hAnsi="Blogger Sans" w:cs="Calibri"/>
          <w:snapToGrid w:val="0"/>
          <w:sz w:val="20"/>
          <w:szCs w:val="20"/>
          <w:lang w:eastAsia="en-US"/>
        </w:rPr>
      </w:pPr>
      <w:r w:rsidRPr="003E64E5">
        <w:rPr>
          <w:rFonts w:ascii="Blogger Sans" w:eastAsia="Calibri" w:hAnsi="Blogger Sans" w:cs="Calibri"/>
          <w:snapToGrid w:val="0"/>
          <w:sz w:val="20"/>
          <w:szCs w:val="20"/>
          <w:lang w:eastAsia="en-US"/>
        </w:rPr>
        <w:t>wody zimnej i ciepłej oraz ścieków</w:t>
      </w:r>
      <w:r w:rsidR="002E5839" w:rsidRPr="003E64E5">
        <w:rPr>
          <w:rFonts w:ascii="Blogger Sans" w:eastAsia="Calibri" w:hAnsi="Blogger Sans" w:cs="Calibri"/>
          <w:snapToGrid w:val="0"/>
          <w:sz w:val="20"/>
          <w:szCs w:val="20"/>
          <w:lang w:eastAsia="en-US"/>
        </w:rPr>
        <w:t>,</w:t>
      </w:r>
      <w:r w:rsidRPr="003E64E5">
        <w:rPr>
          <w:rFonts w:ascii="Blogger Sans" w:eastAsia="Calibri" w:hAnsi="Blogger Sans" w:cs="Calibri"/>
          <w:snapToGrid w:val="0"/>
          <w:sz w:val="20"/>
          <w:szCs w:val="20"/>
          <w:lang w:eastAsia="en-US"/>
        </w:rPr>
        <w:t xml:space="preserve"> </w:t>
      </w:r>
    </w:p>
    <w:p w14:paraId="50BED59C" w14:textId="77777777" w:rsidR="002B14DB" w:rsidRPr="003E64E5" w:rsidRDefault="002E5839" w:rsidP="00073FDE">
      <w:pPr>
        <w:numPr>
          <w:ilvl w:val="0"/>
          <w:numId w:val="18"/>
        </w:numPr>
        <w:autoSpaceDE w:val="0"/>
        <w:autoSpaceDN w:val="0"/>
        <w:adjustRightInd w:val="0"/>
        <w:spacing w:before="0" w:after="200" w:line="276" w:lineRule="auto"/>
        <w:contextualSpacing/>
        <w:jc w:val="left"/>
        <w:rPr>
          <w:rFonts w:ascii="Blogger Sans" w:hAnsi="Blogger Sans" w:cs="Tahoma"/>
          <w:sz w:val="20"/>
          <w:szCs w:val="20"/>
        </w:rPr>
      </w:pPr>
      <w:r w:rsidRPr="003E64E5">
        <w:rPr>
          <w:rFonts w:ascii="Blogger Sans" w:eastAsia="Calibri" w:hAnsi="Blogger Sans" w:cs="Calibri"/>
          <w:snapToGrid w:val="0"/>
          <w:sz w:val="20"/>
          <w:szCs w:val="20"/>
          <w:lang w:eastAsia="en-US"/>
        </w:rPr>
        <w:t>W</w:t>
      </w:r>
      <w:r w:rsidR="002B14DB" w:rsidRPr="003E64E5">
        <w:rPr>
          <w:rFonts w:ascii="Blogger Sans" w:eastAsia="Calibri" w:hAnsi="Blogger Sans" w:cs="Calibri"/>
          <w:snapToGrid w:val="0"/>
          <w:sz w:val="20"/>
          <w:szCs w:val="20"/>
          <w:lang w:eastAsia="en-US"/>
        </w:rPr>
        <w:t xml:space="preserve">ykonawca zobowiązuje się do ponoszenia kosztów drobnych napraw lokalu oraz sprzętu stanowiącego wyposażenie </w:t>
      </w:r>
      <w:r w:rsidR="002C4EF5" w:rsidRPr="003E64E5">
        <w:rPr>
          <w:rFonts w:ascii="Blogger Sans" w:eastAsia="Calibri" w:hAnsi="Blogger Sans" w:cs="Calibri"/>
          <w:snapToGrid w:val="0"/>
          <w:sz w:val="20"/>
          <w:szCs w:val="20"/>
          <w:lang w:eastAsia="en-US"/>
        </w:rPr>
        <w:t>PSZOK-u</w:t>
      </w:r>
      <w:r w:rsidR="002B14DB" w:rsidRPr="003E64E5">
        <w:rPr>
          <w:rFonts w:ascii="Blogger Sans" w:eastAsia="Calibri" w:hAnsi="Blogger Sans" w:cs="Calibri"/>
          <w:snapToGrid w:val="0"/>
          <w:sz w:val="20"/>
          <w:szCs w:val="20"/>
          <w:lang w:eastAsia="en-US"/>
        </w:rPr>
        <w:t xml:space="preserve">. </w:t>
      </w:r>
    </w:p>
    <w:sectPr w:rsidR="002B14DB" w:rsidRPr="003E64E5" w:rsidSect="00A97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06BA"/>
    <w:multiLevelType w:val="hybridMultilevel"/>
    <w:tmpl w:val="94AE4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31C51"/>
    <w:multiLevelType w:val="multilevel"/>
    <w:tmpl w:val="AEFCB068"/>
    <w:lvl w:ilvl="0">
      <w:start w:val="1"/>
      <w:numFmt w:val="lowerLetter"/>
      <w:lvlText w:val="%1)"/>
      <w:lvlJc w:val="left"/>
      <w:pPr>
        <w:ind w:left="1495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1495" w:hanging="360"/>
      </w:pPr>
      <w:rPr>
        <w:rFonts w:cs="Helvetica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Helvetica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Helvetica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Helvetica"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cs="Helvetica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cs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cs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cs="Helvetica" w:hint="default"/>
      </w:rPr>
    </w:lvl>
  </w:abstractNum>
  <w:abstractNum w:abstractNumId="2">
    <w:nsid w:val="0F987C03"/>
    <w:multiLevelType w:val="hybridMultilevel"/>
    <w:tmpl w:val="F3744878"/>
    <w:lvl w:ilvl="0" w:tplc="63CCE512">
      <w:start w:val="1"/>
      <w:numFmt w:val="decimal"/>
      <w:lvlText w:val="1. 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445947"/>
    <w:multiLevelType w:val="multilevel"/>
    <w:tmpl w:val="A9F48B7E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7EB4AC3"/>
    <w:multiLevelType w:val="multilevel"/>
    <w:tmpl w:val="AEFCB068"/>
    <w:lvl w:ilvl="0">
      <w:start w:val="1"/>
      <w:numFmt w:val="lowerLetter"/>
      <w:lvlText w:val="%1)"/>
      <w:lvlJc w:val="left"/>
      <w:pPr>
        <w:ind w:left="1495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1495" w:hanging="360"/>
      </w:pPr>
      <w:rPr>
        <w:rFonts w:cs="Helvetica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Helvetica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Helvetica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Helvetica"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cs="Helvetica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cs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cs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cs="Helvetica" w:hint="default"/>
      </w:rPr>
    </w:lvl>
  </w:abstractNum>
  <w:abstractNum w:abstractNumId="5">
    <w:nsid w:val="198718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3F3C17"/>
    <w:multiLevelType w:val="hybridMultilevel"/>
    <w:tmpl w:val="1BB41E4E"/>
    <w:lvl w:ilvl="0" w:tplc="D13A5C7E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1E0D1F86"/>
    <w:multiLevelType w:val="hybridMultilevel"/>
    <w:tmpl w:val="36E6A298"/>
    <w:lvl w:ilvl="0" w:tplc="0415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28713108"/>
    <w:multiLevelType w:val="multilevel"/>
    <w:tmpl w:val="113C7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567" w:hanging="432"/>
      </w:pPr>
      <w:rPr>
        <w:rFonts w:cs="Times New Roman" w:hint="default"/>
        <w:sz w:val="20"/>
      </w:rPr>
    </w:lvl>
    <w:lvl w:ilvl="2">
      <w:start w:val="1"/>
      <w:numFmt w:val="decimal"/>
      <w:lvlText w:val="4. 8. %3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A92594E"/>
    <w:multiLevelType w:val="hybridMultilevel"/>
    <w:tmpl w:val="B61AA046"/>
    <w:lvl w:ilvl="0" w:tplc="D13A5C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62573"/>
    <w:multiLevelType w:val="multilevel"/>
    <w:tmpl w:val="5A70EC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 %2"/>
      <w:lvlJc w:val="left"/>
      <w:pPr>
        <w:ind w:left="1567" w:hanging="432"/>
      </w:pPr>
      <w:rPr>
        <w:rFonts w:cs="Times New Roman" w:hint="default"/>
        <w:sz w:val="20"/>
      </w:rPr>
    </w:lvl>
    <w:lvl w:ilvl="2">
      <w:start w:val="1"/>
      <w:numFmt w:val="decimal"/>
      <w:lvlText w:val="4. 8. %3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B1422A2"/>
    <w:multiLevelType w:val="multilevel"/>
    <w:tmpl w:val="AFC6EC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567" w:hanging="432"/>
      </w:pPr>
      <w:rPr>
        <w:rFonts w:hint="default"/>
        <w:sz w:val="20"/>
      </w:rPr>
    </w:lvl>
    <w:lvl w:ilvl="2">
      <w:start w:val="1"/>
      <w:numFmt w:val="decimal"/>
      <w:lvlText w:val="4. 8. %3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E737CE5"/>
    <w:multiLevelType w:val="hybridMultilevel"/>
    <w:tmpl w:val="4994F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17822"/>
    <w:multiLevelType w:val="hybridMultilevel"/>
    <w:tmpl w:val="B7BC57AE"/>
    <w:lvl w:ilvl="0" w:tplc="ACC0EE8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729297A"/>
    <w:multiLevelType w:val="hybridMultilevel"/>
    <w:tmpl w:val="D64A6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C0F3A"/>
    <w:multiLevelType w:val="hybridMultilevel"/>
    <w:tmpl w:val="AAD67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A063B"/>
    <w:multiLevelType w:val="hybridMultilevel"/>
    <w:tmpl w:val="AFF035F8"/>
    <w:lvl w:ilvl="0" w:tplc="0415000F">
      <w:start w:val="1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E963A4"/>
    <w:multiLevelType w:val="hybridMultilevel"/>
    <w:tmpl w:val="BD4235AC"/>
    <w:lvl w:ilvl="0" w:tplc="2306122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1B4E06"/>
    <w:multiLevelType w:val="hybridMultilevel"/>
    <w:tmpl w:val="7234CC06"/>
    <w:lvl w:ilvl="0" w:tplc="D13A5C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13A5C7E">
      <w:start w:val="1"/>
      <w:numFmt w:val="decimal"/>
      <w:lvlText w:val="%4."/>
      <w:lvlJc w:val="left"/>
      <w:pPr>
        <w:ind w:left="502" w:hanging="360"/>
      </w:pPr>
      <w:rPr>
        <w:rFonts w:cs="Times New Roman" w:hint="default"/>
        <w:b w:val="0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038419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1E61E9"/>
    <w:multiLevelType w:val="hybridMultilevel"/>
    <w:tmpl w:val="DE064ADA"/>
    <w:lvl w:ilvl="0" w:tplc="0415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>
    <w:nsid w:val="5E7A4811"/>
    <w:multiLevelType w:val="hybridMultilevel"/>
    <w:tmpl w:val="E16C8174"/>
    <w:lvl w:ilvl="0" w:tplc="D13A5C7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ind w:left="433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038419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FB5908"/>
    <w:multiLevelType w:val="hybridMultilevel"/>
    <w:tmpl w:val="A8E04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162C7"/>
    <w:multiLevelType w:val="hybridMultilevel"/>
    <w:tmpl w:val="620E201E"/>
    <w:lvl w:ilvl="0" w:tplc="04150011">
      <w:start w:val="1"/>
      <w:numFmt w:val="decimal"/>
      <w:lvlText w:val="%1)"/>
      <w:lvlJc w:val="left"/>
      <w:pPr>
        <w:ind w:left="1377" w:hanging="360"/>
      </w:pPr>
    </w:lvl>
    <w:lvl w:ilvl="1" w:tplc="04150019" w:tentative="1">
      <w:start w:val="1"/>
      <w:numFmt w:val="lowerLetter"/>
      <w:lvlText w:val="%2."/>
      <w:lvlJc w:val="left"/>
      <w:pPr>
        <w:ind w:left="2097" w:hanging="360"/>
      </w:pPr>
    </w:lvl>
    <w:lvl w:ilvl="2" w:tplc="0415001B" w:tentative="1">
      <w:start w:val="1"/>
      <w:numFmt w:val="lowerRoman"/>
      <w:lvlText w:val="%3."/>
      <w:lvlJc w:val="right"/>
      <w:pPr>
        <w:ind w:left="2817" w:hanging="180"/>
      </w:pPr>
    </w:lvl>
    <w:lvl w:ilvl="3" w:tplc="0415000F" w:tentative="1">
      <w:start w:val="1"/>
      <w:numFmt w:val="decimal"/>
      <w:lvlText w:val="%4."/>
      <w:lvlJc w:val="left"/>
      <w:pPr>
        <w:ind w:left="3537" w:hanging="360"/>
      </w:pPr>
    </w:lvl>
    <w:lvl w:ilvl="4" w:tplc="04150019" w:tentative="1">
      <w:start w:val="1"/>
      <w:numFmt w:val="lowerLetter"/>
      <w:lvlText w:val="%5."/>
      <w:lvlJc w:val="left"/>
      <w:pPr>
        <w:ind w:left="4257" w:hanging="360"/>
      </w:pPr>
    </w:lvl>
    <w:lvl w:ilvl="5" w:tplc="0415001B" w:tentative="1">
      <w:start w:val="1"/>
      <w:numFmt w:val="lowerRoman"/>
      <w:lvlText w:val="%6."/>
      <w:lvlJc w:val="right"/>
      <w:pPr>
        <w:ind w:left="4977" w:hanging="180"/>
      </w:pPr>
    </w:lvl>
    <w:lvl w:ilvl="6" w:tplc="0415000F" w:tentative="1">
      <w:start w:val="1"/>
      <w:numFmt w:val="decimal"/>
      <w:lvlText w:val="%7."/>
      <w:lvlJc w:val="left"/>
      <w:pPr>
        <w:ind w:left="5697" w:hanging="360"/>
      </w:pPr>
    </w:lvl>
    <w:lvl w:ilvl="7" w:tplc="04150019" w:tentative="1">
      <w:start w:val="1"/>
      <w:numFmt w:val="lowerLetter"/>
      <w:lvlText w:val="%8."/>
      <w:lvlJc w:val="left"/>
      <w:pPr>
        <w:ind w:left="6417" w:hanging="360"/>
      </w:pPr>
    </w:lvl>
    <w:lvl w:ilvl="8" w:tplc="0415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3">
    <w:nsid w:val="6AA45BC9"/>
    <w:multiLevelType w:val="hybridMultilevel"/>
    <w:tmpl w:val="B226F506"/>
    <w:lvl w:ilvl="0" w:tplc="D13A5C7E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4">
    <w:nsid w:val="716336BD"/>
    <w:multiLevelType w:val="hybridMultilevel"/>
    <w:tmpl w:val="6C765C34"/>
    <w:lvl w:ilvl="0" w:tplc="D232413A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D0F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9AF7B38"/>
    <w:multiLevelType w:val="hybridMultilevel"/>
    <w:tmpl w:val="D804A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75D3D"/>
    <w:multiLevelType w:val="hybridMultilevel"/>
    <w:tmpl w:val="35F8F25A"/>
    <w:lvl w:ilvl="0" w:tplc="51CEB2E2">
      <w:start w:val="5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17"/>
  </w:num>
  <w:num w:numId="7">
    <w:abstractNumId w:val="16"/>
  </w:num>
  <w:num w:numId="8">
    <w:abstractNumId w:val="5"/>
  </w:num>
  <w:num w:numId="9">
    <w:abstractNumId w:val="7"/>
  </w:num>
  <w:num w:numId="10">
    <w:abstractNumId w:val="12"/>
  </w:num>
  <w:num w:numId="11">
    <w:abstractNumId w:val="19"/>
  </w:num>
  <w:num w:numId="12">
    <w:abstractNumId w:val="22"/>
  </w:num>
  <w:num w:numId="13">
    <w:abstractNumId w:val="24"/>
  </w:num>
  <w:num w:numId="14">
    <w:abstractNumId w:val="20"/>
  </w:num>
  <w:num w:numId="15">
    <w:abstractNumId w:val="3"/>
  </w:num>
  <w:num w:numId="16">
    <w:abstractNumId w:val="23"/>
  </w:num>
  <w:num w:numId="17">
    <w:abstractNumId w:val="27"/>
  </w:num>
  <w:num w:numId="18">
    <w:abstractNumId w:val="10"/>
  </w:num>
  <w:num w:numId="19">
    <w:abstractNumId w:val="11"/>
  </w:num>
  <w:num w:numId="20">
    <w:abstractNumId w:val="4"/>
  </w:num>
  <w:num w:numId="21">
    <w:abstractNumId w:val="25"/>
  </w:num>
  <w:num w:numId="22">
    <w:abstractNumId w:val="0"/>
  </w:num>
  <w:num w:numId="23">
    <w:abstractNumId w:val="21"/>
  </w:num>
  <w:num w:numId="24">
    <w:abstractNumId w:val="15"/>
  </w:num>
  <w:num w:numId="25">
    <w:abstractNumId w:val="6"/>
  </w:num>
  <w:num w:numId="26">
    <w:abstractNumId w:val="9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1D1"/>
    <w:rsid w:val="00073FDE"/>
    <w:rsid w:val="000A089C"/>
    <w:rsid w:val="000D021A"/>
    <w:rsid w:val="000E7512"/>
    <w:rsid w:val="001D5664"/>
    <w:rsid w:val="001E4B9C"/>
    <w:rsid w:val="001F5A85"/>
    <w:rsid w:val="002B14DB"/>
    <w:rsid w:val="002C13E5"/>
    <w:rsid w:val="002C4EF5"/>
    <w:rsid w:val="002E5839"/>
    <w:rsid w:val="00300F0B"/>
    <w:rsid w:val="00304CE4"/>
    <w:rsid w:val="00327737"/>
    <w:rsid w:val="003D3387"/>
    <w:rsid w:val="003D50D7"/>
    <w:rsid w:val="003E64E5"/>
    <w:rsid w:val="00414F28"/>
    <w:rsid w:val="00521C81"/>
    <w:rsid w:val="00563A24"/>
    <w:rsid w:val="005F08A3"/>
    <w:rsid w:val="007060E5"/>
    <w:rsid w:val="00780394"/>
    <w:rsid w:val="00785A51"/>
    <w:rsid w:val="007A4DD1"/>
    <w:rsid w:val="00815581"/>
    <w:rsid w:val="008238A0"/>
    <w:rsid w:val="00827B49"/>
    <w:rsid w:val="0089721C"/>
    <w:rsid w:val="008A5CFA"/>
    <w:rsid w:val="008B0296"/>
    <w:rsid w:val="008D61AB"/>
    <w:rsid w:val="009113A4"/>
    <w:rsid w:val="00940744"/>
    <w:rsid w:val="009A220A"/>
    <w:rsid w:val="00A041D1"/>
    <w:rsid w:val="00A409FE"/>
    <w:rsid w:val="00A56F76"/>
    <w:rsid w:val="00A97BC0"/>
    <w:rsid w:val="00AB35B5"/>
    <w:rsid w:val="00BD41AF"/>
    <w:rsid w:val="00BF66EB"/>
    <w:rsid w:val="00C56CF4"/>
    <w:rsid w:val="00D01800"/>
    <w:rsid w:val="00D71B7D"/>
    <w:rsid w:val="00D7274F"/>
    <w:rsid w:val="00E04C0C"/>
    <w:rsid w:val="00E30EEC"/>
    <w:rsid w:val="00E81014"/>
    <w:rsid w:val="00EA5671"/>
    <w:rsid w:val="00EB04B8"/>
    <w:rsid w:val="00F8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68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D1"/>
    <w:pPr>
      <w:spacing w:before="120" w:after="0" w:line="240" w:lineRule="auto"/>
      <w:ind w:left="510" w:hanging="340"/>
      <w:jc w:val="both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7B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41D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041D1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paragraph" w:customStyle="1" w:styleId="Styl">
    <w:name w:val="Styl"/>
    <w:link w:val="StylZnak"/>
    <w:rsid w:val="00A041D1"/>
    <w:pPr>
      <w:widowControl w:val="0"/>
      <w:autoSpaceDE w:val="0"/>
      <w:autoSpaceDN w:val="0"/>
      <w:adjustRightInd w:val="0"/>
      <w:spacing w:before="120" w:after="0" w:line="240" w:lineRule="auto"/>
      <w:ind w:left="510" w:hanging="34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ylZnak">
    <w:name w:val="Styl Znak"/>
    <w:link w:val="Styl"/>
    <w:locked/>
    <w:rsid w:val="00A041D1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041D1"/>
    <w:pPr>
      <w:spacing w:before="0" w:after="200" w:line="276" w:lineRule="auto"/>
      <w:ind w:left="720" w:firstLine="0"/>
      <w:contextualSpacing/>
      <w:jc w:val="left"/>
    </w:pPr>
  </w:style>
  <w:style w:type="character" w:styleId="Uwydatnienie">
    <w:name w:val="Emphasis"/>
    <w:basedOn w:val="Domylnaczcionkaakapitu"/>
    <w:uiPriority w:val="20"/>
    <w:qFormat/>
    <w:rsid w:val="00A041D1"/>
    <w:rPr>
      <w:rFonts w:cs="Times New Roman"/>
      <w:i/>
      <w:iCs/>
    </w:rPr>
  </w:style>
  <w:style w:type="paragraph" w:styleId="Bezodstpw">
    <w:name w:val="No Spacing"/>
    <w:uiPriority w:val="1"/>
    <w:qFormat/>
    <w:rsid w:val="00A041D1"/>
    <w:pPr>
      <w:spacing w:after="0" w:line="240" w:lineRule="auto"/>
      <w:ind w:left="510" w:hanging="340"/>
      <w:jc w:val="both"/>
    </w:pPr>
    <w:rPr>
      <w:rFonts w:ascii="Calibri" w:eastAsia="Times New Roman" w:hAnsi="Calibri" w:cs="Times New Roman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97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Jasnasiatkaakcent5">
    <w:name w:val="Light Grid Accent 5"/>
    <w:basedOn w:val="Standardowy"/>
    <w:uiPriority w:val="62"/>
    <w:rsid w:val="00A97BC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A97BC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63A24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A2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abela">
    <w:name w:val="Tabela"/>
    <w:basedOn w:val="Styl"/>
    <w:link w:val="TabelaZnak"/>
    <w:qFormat/>
    <w:rsid w:val="001D5664"/>
    <w:pPr>
      <w:spacing w:before="129" w:line="240" w:lineRule="exact"/>
      <w:ind w:left="369" w:right="14" w:firstLine="0"/>
    </w:pPr>
    <w:rPr>
      <w:rFonts w:ascii="Calibri" w:hAnsi="Calibri"/>
      <w:sz w:val="18"/>
      <w:szCs w:val="18"/>
    </w:rPr>
  </w:style>
  <w:style w:type="character" w:customStyle="1" w:styleId="TabelaZnak">
    <w:name w:val="Tabela Znak"/>
    <w:link w:val="Tabela"/>
    <w:locked/>
    <w:rsid w:val="001D5664"/>
    <w:rPr>
      <w:rFonts w:ascii="Calibri" w:eastAsia="Times New Roman" w:hAnsi="Calibri" w:cs="Arial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D1"/>
    <w:pPr>
      <w:spacing w:before="120" w:after="0" w:line="240" w:lineRule="auto"/>
      <w:ind w:left="510" w:hanging="340"/>
      <w:jc w:val="both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7B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41D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041D1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paragraph" w:customStyle="1" w:styleId="Styl">
    <w:name w:val="Styl"/>
    <w:link w:val="StylZnak"/>
    <w:rsid w:val="00A041D1"/>
    <w:pPr>
      <w:widowControl w:val="0"/>
      <w:autoSpaceDE w:val="0"/>
      <w:autoSpaceDN w:val="0"/>
      <w:adjustRightInd w:val="0"/>
      <w:spacing w:before="120" w:after="0" w:line="240" w:lineRule="auto"/>
      <w:ind w:left="510" w:hanging="34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ylZnak">
    <w:name w:val="Styl Znak"/>
    <w:link w:val="Styl"/>
    <w:locked/>
    <w:rsid w:val="00A041D1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041D1"/>
    <w:pPr>
      <w:spacing w:before="0" w:after="200" w:line="276" w:lineRule="auto"/>
      <w:ind w:left="720" w:firstLine="0"/>
      <w:contextualSpacing/>
      <w:jc w:val="left"/>
    </w:pPr>
  </w:style>
  <w:style w:type="character" w:styleId="Uwydatnienie">
    <w:name w:val="Emphasis"/>
    <w:basedOn w:val="Domylnaczcionkaakapitu"/>
    <w:uiPriority w:val="20"/>
    <w:qFormat/>
    <w:rsid w:val="00A041D1"/>
    <w:rPr>
      <w:rFonts w:cs="Times New Roman"/>
      <w:i/>
      <w:iCs/>
    </w:rPr>
  </w:style>
  <w:style w:type="paragraph" w:styleId="Bezodstpw">
    <w:name w:val="No Spacing"/>
    <w:uiPriority w:val="1"/>
    <w:qFormat/>
    <w:rsid w:val="00A041D1"/>
    <w:pPr>
      <w:spacing w:after="0" w:line="240" w:lineRule="auto"/>
      <w:ind w:left="510" w:hanging="340"/>
      <w:jc w:val="both"/>
    </w:pPr>
    <w:rPr>
      <w:rFonts w:ascii="Calibri" w:eastAsia="Times New Roman" w:hAnsi="Calibri" w:cs="Times New Roman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97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Jasnasiatkaakcent5">
    <w:name w:val="Light Grid Accent 5"/>
    <w:basedOn w:val="Standardowy"/>
    <w:uiPriority w:val="62"/>
    <w:rsid w:val="00A97BC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A97BC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63A24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A2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abela">
    <w:name w:val="Tabela"/>
    <w:basedOn w:val="Styl"/>
    <w:link w:val="TabelaZnak"/>
    <w:qFormat/>
    <w:rsid w:val="001D5664"/>
    <w:pPr>
      <w:spacing w:before="129" w:line="240" w:lineRule="exact"/>
      <w:ind w:left="369" w:right="14" w:firstLine="0"/>
    </w:pPr>
    <w:rPr>
      <w:rFonts w:ascii="Calibri" w:hAnsi="Calibri"/>
      <w:sz w:val="18"/>
      <w:szCs w:val="18"/>
    </w:rPr>
  </w:style>
  <w:style w:type="character" w:customStyle="1" w:styleId="TabelaZnak">
    <w:name w:val="Tabela Znak"/>
    <w:link w:val="Tabela"/>
    <w:locked/>
    <w:rsid w:val="001D5664"/>
    <w:rPr>
      <w:rFonts w:ascii="Calibri" w:eastAsia="Times New Roman" w:hAnsi="Calibri" w:cs="Arial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B8B4-C7F7-4B97-9280-D0C53858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92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aska</dc:creator>
  <cp:lastModifiedBy>USER</cp:lastModifiedBy>
  <cp:revision>6</cp:revision>
  <cp:lastPrinted>2013-04-09T08:11:00Z</cp:lastPrinted>
  <dcterms:created xsi:type="dcterms:W3CDTF">2019-12-20T13:17:00Z</dcterms:created>
  <dcterms:modified xsi:type="dcterms:W3CDTF">2020-01-13T13:06:00Z</dcterms:modified>
</cp:coreProperties>
</file>